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C2924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31086855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Pr="00243CE1" w:rsidRDefault="004124D3" w:rsidP="00D77868">
      <w:pPr>
        <w:rPr>
          <w:b/>
          <w:szCs w:val="22"/>
        </w:rPr>
      </w:pPr>
    </w:p>
    <w:p w:rsidR="00987DE9" w:rsidRPr="00243CE1" w:rsidRDefault="00987DE9" w:rsidP="004124D3">
      <w:pPr>
        <w:jc w:val="center"/>
        <w:rPr>
          <w:b/>
          <w:szCs w:val="22"/>
        </w:rPr>
      </w:pPr>
      <w:r w:rsidRPr="00243CE1">
        <w:rPr>
          <w:b/>
          <w:szCs w:val="22"/>
        </w:rPr>
        <w:t>ZÁPIS</w:t>
      </w:r>
    </w:p>
    <w:p w:rsidR="00987DE9" w:rsidRPr="00243CE1" w:rsidRDefault="00FC5820" w:rsidP="004124D3">
      <w:pPr>
        <w:jc w:val="center"/>
        <w:rPr>
          <w:b/>
          <w:szCs w:val="22"/>
        </w:rPr>
      </w:pPr>
      <w:r w:rsidRPr="00243CE1">
        <w:rPr>
          <w:b/>
          <w:szCs w:val="22"/>
        </w:rPr>
        <w:t>z</w:t>
      </w:r>
      <w:r w:rsidR="00774923" w:rsidRPr="00243CE1">
        <w:rPr>
          <w:b/>
          <w:szCs w:val="22"/>
        </w:rPr>
        <w:t> </w:t>
      </w:r>
      <w:r w:rsidR="00C23115" w:rsidRPr="00243CE1">
        <w:rPr>
          <w:b/>
          <w:szCs w:val="22"/>
        </w:rPr>
        <w:t>25</w:t>
      </w:r>
      <w:r w:rsidR="00D40E0E" w:rsidRPr="00243CE1">
        <w:rPr>
          <w:b/>
          <w:szCs w:val="22"/>
        </w:rPr>
        <w:t>/V</w:t>
      </w:r>
      <w:r w:rsidR="0047166D" w:rsidRPr="00243CE1">
        <w:rPr>
          <w:b/>
          <w:szCs w:val="22"/>
        </w:rPr>
        <w:t>I</w:t>
      </w:r>
      <w:r w:rsidR="00D40E0E" w:rsidRPr="00243CE1">
        <w:rPr>
          <w:b/>
          <w:szCs w:val="22"/>
        </w:rPr>
        <w:t>I</w:t>
      </w:r>
      <w:r w:rsidRPr="00243CE1">
        <w:rPr>
          <w:b/>
          <w:szCs w:val="22"/>
        </w:rPr>
        <w:t>I</w:t>
      </w:r>
      <w:r w:rsidR="004F2591" w:rsidRPr="00243CE1">
        <w:rPr>
          <w:b/>
          <w:szCs w:val="22"/>
        </w:rPr>
        <w:t>.</w:t>
      </w:r>
      <w:r w:rsidR="00593F95" w:rsidRPr="00243CE1">
        <w:rPr>
          <w:b/>
          <w:szCs w:val="22"/>
        </w:rPr>
        <w:t xml:space="preserve"> </w:t>
      </w:r>
      <w:r w:rsidR="00987DE9" w:rsidRPr="00243CE1">
        <w:rPr>
          <w:b/>
          <w:szCs w:val="22"/>
        </w:rPr>
        <w:t>schůze Rady městské části Brno-Tuřany</w:t>
      </w:r>
    </w:p>
    <w:p w:rsidR="00987DE9" w:rsidRPr="00243CE1" w:rsidRDefault="00C23115" w:rsidP="004124D3">
      <w:pPr>
        <w:jc w:val="center"/>
        <w:rPr>
          <w:b/>
          <w:szCs w:val="22"/>
        </w:rPr>
      </w:pPr>
      <w:r w:rsidRPr="00243CE1">
        <w:rPr>
          <w:b/>
          <w:szCs w:val="22"/>
        </w:rPr>
        <w:t>konané dne 23</w:t>
      </w:r>
      <w:r w:rsidR="00373842" w:rsidRPr="00243CE1">
        <w:rPr>
          <w:b/>
          <w:szCs w:val="22"/>
        </w:rPr>
        <w:t>. 9</w:t>
      </w:r>
      <w:r w:rsidR="00EA23DC" w:rsidRPr="00243CE1">
        <w:rPr>
          <w:b/>
          <w:szCs w:val="22"/>
        </w:rPr>
        <w:t>.</w:t>
      </w:r>
      <w:r w:rsidR="004B2929" w:rsidRPr="00243CE1">
        <w:rPr>
          <w:b/>
          <w:szCs w:val="22"/>
        </w:rPr>
        <w:t xml:space="preserve"> </w:t>
      </w:r>
      <w:r w:rsidR="00BE090A" w:rsidRPr="00243CE1">
        <w:rPr>
          <w:b/>
          <w:szCs w:val="22"/>
        </w:rPr>
        <w:t>2019</w:t>
      </w:r>
    </w:p>
    <w:p w:rsidR="006062B1" w:rsidRPr="00243CE1" w:rsidRDefault="006062B1" w:rsidP="004124D3">
      <w:pPr>
        <w:jc w:val="center"/>
        <w:rPr>
          <w:b/>
          <w:szCs w:val="22"/>
        </w:rPr>
      </w:pPr>
    </w:p>
    <w:p w:rsidR="00220202" w:rsidRPr="00243CE1" w:rsidRDefault="00220202" w:rsidP="004124D3">
      <w:pPr>
        <w:rPr>
          <w:szCs w:val="22"/>
        </w:rPr>
      </w:pPr>
    </w:p>
    <w:p w:rsidR="00987DE9" w:rsidRPr="00243CE1" w:rsidRDefault="00987DE9" w:rsidP="00A731FB">
      <w:pPr>
        <w:spacing w:after="60"/>
        <w:rPr>
          <w:szCs w:val="22"/>
          <w:u w:val="single"/>
        </w:rPr>
      </w:pPr>
      <w:r w:rsidRPr="00243CE1">
        <w:rPr>
          <w:szCs w:val="22"/>
          <w:u w:val="single"/>
        </w:rPr>
        <w:t>Přítomni dle prezenční listiny:</w:t>
      </w:r>
    </w:p>
    <w:p w:rsidR="003D4F60" w:rsidRPr="00243CE1" w:rsidRDefault="00373842" w:rsidP="00A731FB">
      <w:pPr>
        <w:rPr>
          <w:szCs w:val="22"/>
        </w:rPr>
      </w:pPr>
      <w:r w:rsidRPr="00243CE1">
        <w:rPr>
          <w:szCs w:val="22"/>
        </w:rPr>
        <w:t xml:space="preserve">Radomír Vondra, starosta; </w:t>
      </w:r>
      <w:r w:rsidR="00BE090A" w:rsidRPr="00243CE1">
        <w:rPr>
          <w:szCs w:val="22"/>
        </w:rPr>
        <w:t>Ing. Miroslav Dorazil, místostarosta;</w:t>
      </w:r>
      <w:r w:rsidR="00EC5C85" w:rsidRPr="00243CE1">
        <w:rPr>
          <w:szCs w:val="22"/>
        </w:rPr>
        <w:t xml:space="preserve"> </w:t>
      </w:r>
      <w:r w:rsidR="002662F1" w:rsidRPr="00243CE1">
        <w:rPr>
          <w:szCs w:val="22"/>
        </w:rPr>
        <w:t xml:space="preserve">PhDr. Hana </w:t>
      </w:r>
      <w:proofErr w:type="spellStart"/>
      <w:r w:rsidR="002662F1" w:rsidRPr="00243CE1">
        <w:rPr>
          <w:szCs w:val="22"/>
        </w:rPr>
        <w:t>Dombrovská</w:t>
      </w:r>
      <w:proofErr w:type="spellEnd"/>
      <w:r w:rsidR="002662F1" w:rsidRPr="00243CE1">
        <w:rPr>
          <w:szCs w:val="22"/>
        </w:rPr>
        <w:t xml:space="preserve">, členka Rady; </w:t>
      </w:r>
      <w:r w:rsidR="000D289A" w:rsidRPr="00243CE1">
        <w:rPr>
          <w:szCs w:val="22"/>
        </w:rPr>
        <w:t>I</w:t>
      </w:r>
      <w:r w:rsidRPr="00243CE1">
        <w:rPr>
          <w:szCs w:val="22"/>
        </w:rPr>
        <w:t>ng. Martin Chvátal, člen Rady</w:t>
      </w:r>
      <w:r w:rsidR="00C23115" w:rsidRPr="00243CE1">
        <w:rPr>
          <w:szCs w:val="22"/>
        </w:rPr>
        <w:t>; Lenka Smutná, členka Rady</w:t>
      </w:r>
    </w:p>
    <w:p w:rsidR="009C25D0" w:rsidRPr="00243CE1" w:rsidRDefault="00C23115" w:rsidP="00A731FB">
      <w:pPr>
        <w:rPr>
          <w:szCs w:val="22"/>
        </w:rPr>
      </w:pPr>
      <w:r w:rsidRPr="00243CE1">
        <w:rPr>
          <w:szCs w:val="22"/>
        </w:rPr>
        <w:t xml:space="preserve">Ing. </w:t>
      </w:r>
      <w:r w:rsidR="00674CB9" w:rsidRPr="00243CE1">
        <w:rPr>
          <w:szCs w:val="22"/>
        </w:rPr>
        <w:t>Jitka Gallová, vedoucí</w:t>
      </w:r>
      <w:r w:rsidRPr="00243CE1">
        <w:rPr>
          <w:szCs w:val="22"/>
        </w:rPr>
        <w:t xml:space="preserve"> </w:t>
      </w:r>
      <w:r w:rsidR="00674CB9" w:rsidRPr="00243CE1">
        <w:rPr>
          <w:szCs w:val="22"/>
        </w:rPr>
        <w:t>OV</w:t>
      </w:r>
    </w:p>
    <w:p w:rsidR="00C23115" w:rsidRPr="00243CE1" w:rsidRDefault="00C23115" w:rsidP="00A731FB">
      <w:pPr>
        <w:rPr>
          <w:szCs w:val="22"/>
        </w:rPr>
      </w:pPr>
    </w:p>
    <w:p w:rsidR="00CD23DC" w:rsidRPr="00243CE1" w:rsidRDefault="00DA15CF" w:rsidP="00A731FB">
      <w:pPr>
        <w:rPr>
          <w:szCs w:val="22"/>
          <w:u w:val="single"/>
        </w:rPr>
      </w:pPr>
      <w:r w:rsidRPr="00243CE1">
        <w:rPr>
          <w:szCs w:val="22"/>
          <w:u w:val="single"/>
        </w:rPr>
        <w:t>Omluven</w:t>
      </w:r>
      <w:r w:rsidRPr="00243CE1">
        <w:rPr>
          <w:szCs w:val="22"/>
        </w:rPr>
        <w:t>:</w:t>
      </w:r>
      <w:r w:rsidR="005D292B" w:rsidRPr="00243CE1">
        <w:rPr>
          <w:szCs w:val="22"/>
        </w:rPr>
        <w:t xml:space="preserve"> </w:t>
      </w:r>
      <w:bookmarkStart w:id="0" w:name="_Ref349044973"/>
    </w:p>
    <w:p w:rsidR="00987DE9" w:rsidRPr="00243CE1" w:rsidRDefault="00987DE9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Program schůze Rady</w:t>
      </w:r>
      <w:bookmarkEnd w:id="0"/>
    </w:p>
    <w:p w:rsidR="00673E0C" w:rsidRPr="00243CE1" w:rsidRDefault="00673E0C" w:rsidP="00A731FB">
      <w:pPr>
        <w:rPr>
          <w:szCs w:val="22"/>
        </w:rPr>
      </w:pPr>
      <w:r w:rsidRPr="00243CE1">
        <w:rPr>
          <w:szCs w:val="22"/>
        </w:rPr>
        <w:t xml:space="preserve">Rada projednala předložený návrh programu </w:t>
      </w:r>
      <w:r w:rsidR="00C23115" w:rsidRPr="00243CE1">
        <w:rPr>
          <w:szCs w:val="22"/>
        </w:rPr>
        <w:t>25</w:t>
      </w:r>
      <w:r w:rsidR="002B0772" w:rsidRPr="00243CE1">
        <w:rPr>
          <w:szCs w:val="22"/>
        </w:rPr>
        <w:t>/V</w:t>
      </w:r>
      <w:r w:rsidR="0047166D" w:rsidRPr="00243CE1">
        <w:rPr>
          <w:szCs w:val="22"/>
        </w:rPr>
        <w:t>I</w:t>
      </w:r>
      <w:r w:rsidR="00D95965" w:rsidRPr="00243CE1">
        <w:rPr>
          <w:szCs w:val="22"/>
        </w:rPr>
        <w:t>I</w:t>
      </w:r>
      <w:r w:rsidR="002B0772" w:rsidRPr="00243CE1">
        <w:rPr>
          <w:szCs w:val="22"/>
        </w:rPr>
        <w:t>I.</w:t>
      </w:r>
      <w:r w:rsidR="00593F95" w:rsidRPr="00243CE1">
        <w:rPr>
          <w:szCs w:val="22"/>
        </w:rPr>
        <w:t xml:space="preserve"> </w:t>
      </w:r>
      <w:r w:rsidRPr="00243CE1">
        <w:rPr>
          <w:szCs w:val="22"/>
        </w:rPr>
        <w:t>schůze RMČ.</w:t>
      </w:r>
    </w:p>
    <w:p w:rsidR="00673E0C" w:rsidRPr="00243CE1" w:rsidRDefault="0005436C" w:rsidP="00A731FB">
      <w:pPr>
        <w:rPr>
          <w:b/>
          <w:szCs w:val="22"/>
        </w:rPr>
      </w:pPr>
      <w:r w:rsidRPr="00243CE1">
        <w:rPr>
          <w:b/>
          <w:szCs w:val="22"/>
        </w:rPr>
        <w:t>Usnesení</w:t>
      </w:r>
      <w:r w:rsidR="00673E0C" w:rsidRPr="00243CE1">
        <w:rPr>
          <w:b/>
          <w:szCs w:val="22"/>
        </w:rPr>
        <w:t>:</w:t>
      </w:r>
    </w:p>
    <w:p w:rsidR="00C23115" w:rsidRPr="00243CE1" w:rsidRDefault="006D25FB" w:rsidP="00A731FB">
      <w:pPr>
        <w:rPr>
          <w:szCs w:val="22"/>
        </w:rPr>
      </w:pPr>
      <w:r w:rsidRPr="00243CE1">
        <w:rPr>
          <w:szCs w:val="22"/>
        </w:rPr>
        <w:t xml:space="preserve">Rada schvaluje program </w:t>
      </w:r>
      <w:r w:rsidR="00C23115" w:rsidRPr="00243CE1">
        <w:rPr>
          <w:szCs w:val="22"/>
        </w:rPr>
        <w:t>25</w:t>
      </w:r>
      <w:r w:rsidRPr="00243CE1">
        <w:rPr>
          <w:szCs w:val="22"/>
        </w:rPr>
        <w:t>/V</w:t>
      </w:r>
      <w:r w:rsidR="00D95965" w:rsidRPr="00243CE1">
        <w:rPr>
          <w:szCs w:val="22"/>
        </w:rPr>
        <w:t>I</w:t>
      </w:r>
      <w:r w:rsidR="0047166D" w:rsidRPr="00243CE1">
        <w:rPr>
          <w:szCs w:val="22"/>
        </w:rPr>
        <w:t>I</w:t>
      </w:r>
      <w:r w:rsidRPr="00243CE1">
        <w:rPr>
          <w:szCs w:val="22"/>
        </w:rPr>
        <w:t>I.</w:t>
      </w:r>
      <w:r w:rsidR="00593F95" w:rsidRPr="00243CE1">
        <w:rPr>
          <w:szCs w:val="22"/>
        </w:rPr>
        <w:t xml:space="preserve"> </w:t>
      </w:r>
      <w:r w:rsidRPr="00243CE1">
        <w:rPr>
          <w:szCs w:val="22"/>
        </w:rPr>
        <w:t>schůze RM</w:t>
      </w:r>
      <w:r w:rsidR="00464EA8" w:rsidRPr="00243CE1">
        <w:rPr>
          <w:szCs w:val="22"/>
        </w:rPr>
        <w:t>Č uvedený v příloze č.</w:t>
      </w:r>
      <w:r w:rsidR="00546EC8" w:rsidRPr="00243CE1">
        <w:rPr>
          <w:szCs w:val="22"/>
        </w:rPr>
        <w:t xml:space="preserve"> </w:t>
      </w:r>
      <w:r w:rsidR="002B411E" w:rsidRPr="00243CE1">
        <w:rPr>
          <w:szCs w:val="22"/>
        </w:rPr>
        <w:t>1 zápisu</w:t>
      </w:r>
      <w:r w:rsidR="00C23115" w:rsidRPr="00243CE1">
        <w:rPr>
          <w:szCs w:val="22"/>
        </w:rPr>
        <w:t>.</w:t>
      </w:r>
    </w:p>
    <w:p w:rsidR="00964983" w:rsidRPr="00243CE1" w:rsidRDefault="00CF25B8" w:rsidP="00A731FB">
      <w:pPr>
        <w:rPr>
          <w:szCs w:val="22"/>
        </w:rPr>
      </w:pPr>
      <w:r w:rsidRPr="00243CE1">
        <w:rPr>
          <w:szCs w:val="22"/>
        </w:rPr>
        <w:t>Hlasování</w:t>
      </w:r>
      <w:r w:rsidR="003E1C28" w:rsidRPr="00243CE1">
        <w:rPr>
          <w:szCs w:val="22"/>
        </w:rPr>
        <w:t>: pro:</w:t>
      </w:r>
      <w:r w:rsidR="00454451">
        <w:rPr>
          <w:szCs w:val="22"/>
        </w:rPr>
        <w:t xml:space="preserve"> </w:t>
      </w:r>
      <w:r w:rsidR="00BF4DB9" w:rsidRPr="00243CE1">
        <w:rPr>
          <w:szCs w:val="22"/>
        </w:rPr>
        <w:t>5</w:t>
      </w:r>
      <w:r w:rsidR="00673E0C" w:rsidRPr="00243CE1">
        <w:rPr>
          <w:szCs w:val="22"/>
        </w:rPr>
        <w:t>, proti:</w:t>
      </w:r>
      <w:r w:rsidR="00454451">
        <w:rPr>
          <w:szCs w:val="22"/>
        </w:rPr>
        <w:t xml:space="preserve"> </w:t>
      </w:r>
      <w:r w:rsidR="000657C0" w:rsidRPr="00243CE1">
        <w:rPr>
          <w:szCs w:val="22"/>
        </w:rPr>
        <w:t>0</w:t>
      </w:r>
      <w:r w:rsidR="008761E0" w:rsidRPr="00243CE1">
        <w:rPr>
          <w:szCs w:val="22"/>
        </w:rPr>
        <w:t>,</w:t>
      </w:r>
      <w:r w:rsidR="006935F2" w:rsidRPr="00243CE1">
        <w:rPr>
          <w:szCs w:val="22"/>
        </w:rPr>
        <w:t xml:space="preserve"> </w:t>
      </w:r>
      <w:r w:rsidR="00673E0C" w:rsidRPr="00243CE1">
        <w:rPr>
          <w:szCs w:val="22"/>
        </w:rPr>
        <w:t>zdržel se:</w:t>
      </w:r>
      <w:r w:rsidR="00454451">
        <w:rPr>
          <w:szCs w:val="22"/>
        </w:rPr>
        <w:t xml:space="preserve"> </w:t>
      </w:r>
      <w:r w:rsidR="000657C0" w:rsidRPr="00243CE1">
        <w:rPr>
          <w:szCs w:val="22"/>
        </w:rPr>
        <w:t>0</w:t>
      </w:r>
    </w:p>
    <w:p w:rsidR="00BE0593" w:rsidRPr="00243CE1" w:rsidRDefault="008F3DD1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Kontrola úkolů</w:t>
      </w:r>
    </w:p>
    <w:p w:rsidR="00820F89" w:rsidRPr="00243CE1" w:rsidRDefault="00820F89" w:rsidP="00A731FB">
      <w:pPr>
        <w:pStyle w:val="Nadpis1"/>
        <w:jc w:val="both"/>
        <w:rPr>
          <w:rFonts w:cs="Times New Roman"/>
          <w:szCs w:val="22"/>
        </w:rPr>
      </w:pPr>
      <w:bookmarkStart w:id="1" w:name="_Toc275429342"/>
      <w:r w:rsidRPr="00243CE1">
        <w:rPr>
          <w:rFonts w:cs="Times New Roman"/>
          <w:szCs w:val="22"/>
        </w:rPr>
        <w:t xml:space="preserve">Návrh </w:t>
      </w:r>
      <w:bookmarkEnd w:id="1"/>
      <w:r w:rsidRPr="00243CE1">
        <w:rPr>
          <w:rFonts w:cs="Times New Roman"/>
          <w:szCs w:val="22"/>
        </w:rPr>
        <w:t xml:space="preserve">rozpočtového opatření č. 11/2019 </w:t>
      </w:r>
    </w:p>
    <w:p w:rsidR="00820F89" w:rsidRPr="00243CE1" w:rsidRDefault="00820F89" w:rsidP="00A731FB">
      <w:pPr>
        <w:rPr>
          <w:color w:val="auto"/>
          <w:szCs w:val="22"/>
        </w:rPr>
      </w:pPr>
      <w:r w:rsidRPr="00243CE1">
        <w:rPr>
          <w:color w:val="auto"/>
          <w:szCs w:val="22"/>
        </w:rPr>
        <w:t>Rada projednala návrh rozpočtového opatření č. 11/2019 pro RMČ.</w:t>
      </w:r>
    </w:p>
    <w:p w:rsidR="00820F89" w:rsidRPr="00243CE1" w:rsidRDefault="00820F89" w:rsidP="00A731FB">
      <w:pPr>
        <w:rPr>
          <w:rStyle w:val="Usnesen"/>
          <w:color w:val="auto"/>
          <w:szCs w:val="22"/>
        </w:rPr>
      </w:pPr>
      <w:r w:rsidRPr="00243CE1">
        <w:rPr>
          <w:rStyle w:val="Usnesen"/>
          <w:color w:val="auto"/>
          <w:szCs w:val="22"/>
        </w:rPr>
        <w:t>Usnesení:</w:t>
      </w:r>
    </w:p>
    <w:p w:rsidR="00820F89" w:rsidRPr="00243CE1" w:rsidRDefault="00820F89" w:rsidP="00A731FB">
      <w:pPr>
        <w:rPr>
          <w:color w:val="auto"/>
          <w:szCs w:val="22"/>
        </w:rPr>
      </w:pPr>
      <w:r w:rsidRPr="00243CE1">
        <w:rPr>
          <w:color w:val="auto"/>
          <w:szCs w:val="22"/>
        </w:rPr>
        <w:t xml:space="preserve">Rada schvaluje rozpočtové opatření č. 11/2019. Rozpočtové opatření tvoří přílohu č. </w:t>
      </w:r>
      <w:r w:rsidR="00454451">
        <w:rPr>
          <w:color w:val="auto"/>
          <w:szCs w:val="22"/>
        </w:rPr>
        <w:t>2</w:t>
      </w:r>
      <w:r w:rsidRPr="00243CE1">
        <w:rPr>
          <w:color w:val="auto"/>
          <w:szCs w:val="22"/>
        </w:rPr>
        <w:t xml:space="preserve"> zápisu.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454451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454451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454451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820F89" w:rsidRPr="00243CE1" w:rsidRDefault="00820F89" w:rsidP="00A731FB">
      <w:pPr>
        <w:rPr>
          <w:color w:val="auto"/>
          <w:szCs w:val="22"/>
        </w:rPr>
      </w:pPr>
      <w:r w:rsidRPr="00243CE1">
        <w:rPr>
          <w:color w:val="auto"/>
          <w:szCs w:val="22"/>
        </w:rPr>
        <w:t>Zajistí: OE</w:t>
      </w:r>
      <w:r w:rsidRPr="00243CE1">
        <w:rPr>
          <w:color w:val="auto"/>
          <w:szCs w:val="22"/>
        </w:rPr>
        <w:tab/>
      </w:r>
      <w:r w:rsidRPr="00243CE1">
        <w:rPr>
          <w:color w:val="auto"/>
          <w:szCs w:val="22"/>
        </w:rPr>
        <w:tab/>
      </w:r>
      <w:r w:rsidRPr="00243CE1">
        <w:rPr>
          <w:color w:val="auto"/>
          <w:szCs w:val="22"/>
        </w:rPr>
        <w:tab/>
      </w:r>
      <w:r w:rsidRPr="00243CE1">
        <w:rPr>
          <w:color w:val="auto"/>
          <w:szCs w:val="22"/>
        </w:rPr>
        <w:tab/>
      </w:r>
      <w:r w:rsidRPr="00243CE1">
        <w:rPr>
          <w:color w:val="auto"/>
          <w:szCs w:val="22"/>
        </w:rPr>
        <w:tab/>
        <w:t>Termín: RMČ</w:t>
      </w:r>
    </w:p>
    <w:p w:rsidR="009D71CB" w:rsidRPr="00243CE1" w:rsidRDefault="009D71CB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43CE1">
        <w:rPr>
          <w:rFonts w:cs="Times New Roman"/>
          <w:szCs w:val="22"/>
        </w:rPr>
        <w:t>p.č</w:t>
      </w:r>
      <w:proofErr w:type="spellEnd"/>
      <w:r w:rsidRPr="00243CE1">
        <w:rPr>
          <w:rFonts w:cs="Times New Roman"/>
          <w:szCs w:val="22"/>
        </w:rPr>
        <w:t>.</w:t>
      </w:r>
      <w:proofErr w:type="gramEnd"/>
      <w:r w:rsidRPr="00243CE1">
        <w:rPr>
          <w:rFonts w:cs="Times New Roman"/>
          <w:szCs w:val="22"/>
        </w:rPr>
        <w:t xml:space="preserve"> 1508/1, </w:t>
      </w:r>
      <w:proofErr w:type="spellStart"/>
      <w:r w:rsidRPr="00243CE1">
        <w:rPr>
          <w:rFonts w:cs="Times New Roman"/>
          <w:szCs w:val="22"/>
        </w:rPr>
        <w:t>k.ú</w:t>
      </w:r>
      <w:proofErr w:type="spellEnd"/>
      <w:r w:rsidRPr="00243CE1">
        <w:rPr>
          <w:rFonts w:cs="Times New Roman"/>
          <w:szCs w:val="22"/>
        </w:rPr>
        <w:t>. Brněnské Ivanovice</w:t>
      </w:r>
    </w:p>
    <w:p w:rsidR="009D71CB" w:rsidRPr="00243CE1" w:rsidRDefault="009D71CB" w:rsidP="00A731FB">
      <w:pPr>
        <w:rPr>
          <w:b/>
          <w:szCs w:val="22"/>
        </w:rPr>
      </w:pPr>
      <w:r w:rsidRPr="00243CE1">
        <w:rPr>
          <w:szCs w:val="22"/>
        </w:rPr>
        <w:t xml:space="preserve">Rada projednala žádost pana </w:t>
      </w:r>
      <w:r w:rsidR="008C2924">
        <w:rPr>
          <w:szCs w:val="22"/>
        </w:rPr>
        <w:t>…</w:t>
      </w:r>
      <w:r w:rsidRPr="00243CE1">
        <w:rPr>
          <w:szCs w:val="22"/>
        </w:rPr>
        <w:t xml:space="preserve"> o ukončení </w:t>
      </w:r>
      <w:proofErr w:type="spellStart"/>
      <w:r w:rsidRPr="00243CE1">
        <w:rPr>
          <w:szCs w:val="22"/>
        </w:rPr>
        <w:t>pachtovní</w:t>
      </w:r>
      <w:proofErr w:type="spellEnd"/>
      <w:r w:rsidRPr="00243CE1">
        <w:rPr>
          <w:szCs w:val="22"/>
        </w:rPr>
        <w:t xml:space="preserve"> smlouvy 16-02-231, jejímž předmětem je pacht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1508/1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Brněnské Ivanovice, dohodou ke dni 30. 9. 2019.  </w:t>
      </w:r>
    </w:p>
    <w:p w:rsidR="009D71CB" w:rsidRPr="00243CE1" w:rsidRDefault="009D71CB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9D71CB" w:rsidRPr="00243CE1" w:rsidRDefault="009D71CB" w:rsidP="00A731FB">
      <w:pPr>
        <w:rPr>
          <w:b/>
          <w:szCs w:val="22"/>
        </w:rPr>
      </w:pPr>
      <w:r w:rsidRPr="00243CE1">
        <w:rPr>
          <w:szCs w:val="22"/>
        </w:rPr>
        <w:t xml:space="preserve">Rada souhlasí s ukončením pachtovní smlouvy 16-02-231 dohodou ke dni 30. 9. 2019 a pověřuje starostu podpisem dohody o ukončení pachtu. 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55471B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55471B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55471B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9D71CB" w:rsidRPr="00243CE1" w:rsidRDefault="009D71CB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43CE1">
        <w:rPr>
          <w:rFonts w:cs="Times New Roman"/>
          <w:szCs w:val="22"/>
        </w:rPr>
        <w:t>p.č</w:t>
      </w:r>
      <w:proofErr w:type="spellEnd"/>
      <w:r w:rsidRPr="00243CE1">
        <w:rPr>
          <w:rFonts w:cs="Times New Roman"/>
          <w:szCs w:val="22"/>
        </w:rPr>
        <w:t>.</w:t>
      </w:r>
      <w:proofErr w:type="gramEnd"/>
      <w:r w:rsidRPr="00243CE1">
        <w:rPr>
          <w:rFonts w:cs="Times New Roman"/>
          <w:szCs w:val="22"/>
        </w:rPr>
        <w:t xml:space="preserve"> 4020, </w:t>
      </w:r>
      <w:proofErr w:type="spellStart"/>
      <w:r w:rsidRPr="00243CE1">
        <w:rPr>
          <w:rFonts w:cs="Times New Roman"/>
          <w:szCs w:val="22"/>
        </w:rPr>
        <w:t>k.ú</w:t>
      </w:r>
      <w:proofErr w:type="spellEnd"/>
      <w:r w:rsidRPr="00243CE1">
        <w:rPr>
          <w:rFonts w:cs="Times New Roman"/>
          <w:szCs w:val="22"/>
        </w:rPr>
        <w:t>. Tuřany</w:t>
      </w:r>
    </w:p>
    <w:p w:rsidR="009D71CB" w:rsidRPr="00243CE1" w:rsidRDefault="009D71CB" w:rsidP="00A731FB">
      <w:pPr>
        <w:rPr>
          <w:b/>
          <w:szCs w:val="22"/>
        </w:rPr>
      </w:pPr>
      <w:r w:rsidRPr="00243CE1">
        <w:rPr>
          <w:szCs w:val="22"/>
        </w:rPr>
        <w:t xml:space="preserve">Rada projednala žádost pana </w:t>
      </w:r>
      <w:r w:rsidR="008C2924">
        <w:rPr>
          <w:szCs w:val="22"/>
        </w:rPr>
        <w:t>…</w:t>
      </w:r>
      <w:r w:rsidRPr="00243CE1">
        <w:rPr>
          <w:szCs w:val="22"/>
        </w:rPr>
        <w:t xml:space="preserve"> o ukončení </w:t>
      </w:r>
      <w:proofErr w:type="spellStart"/>
      <w:r w:rsidRPr="00243CE1">
        <w:rPr>
          <w:szCs w:val="22"/>
        </w:rPr>
        <w:t>pachtovní</w:t>
      </w:r>
      <w:proofErr w:type="spellEnd"/>
      <w:r w:rsidRPr="00243CE1">
        <w:rPr>
          <w:szCs w:val="22"/>
        </w:rPr>
        <w:t xml:space="preserve"> smlouvy 18-02-146, jejímž předmětem je pacht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4020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Tuřany, dohodou ke dni </w:t>
      </w:r>
      <w:r w:rsidR="004A579E">
        <w:rPr>
          <w:szCs w:val="22"/>
        </w:rPr>
        <w:t>11</w:t>
      </w:r>
      <w:r w:rsidRPr="00243CE1">
        <w:rPr>
          <w:szCs w:val="22"/>
        </w:rPr>
        <w:t xml:space="preserve">. 9. 2019.  </w:t>
      </w:r>
    </w:p>
    <w:p w:rsidR="009D71CB" w:rsidRPr="00243CE1" w:rsidRDefault="009D71CB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9D71CB" w:rsidRPr="00243CE1" w:rsidRDefault="009D71CB" w:rsidP="00A731FB">
      <w:pPr>
        <w:rPr>
          <w:b/>
          <w:szCs w:val="22"/>
        </w:rPr>
      </w:pPr>
      <w:r w:rsidRPr="00243CE1">
        <w:rPr>
          <w:szCs w:val="22"/>
        </w:rPr>
        <w:t xml:space="preserve">Rada souhlasí s ukončením pachtovní smlouvy 18-02-146 dohodou ke dni 30. 9. 2019 a pověřuje starostu podpisem dohody o ukončení pachtu. 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701689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701689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701689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9D71CB" w:rsidRDefault="009D71CB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9D71CB" w:rsidRPr="00243CE1" w:rsidRDefault="009D71CB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 xml:space="preserve">Umístění komunikace na pozemku </w:t>
      </w:r>
      <w:proofErr w:type="spellStart"/>
      <w:proofErr w:type="gramStart"/>
      <w:r w:rsidRPr="00243CE1">
        <w:rPr>
          <w:rFonts w:cs="Times New Roman"/>
          <w:szCs w:val="22"/>
        </w:rPr>
        <w:t>p.č</w:t>
      </w:r>
      <w:proofErr w:type="spellEnd"/>
      <w:r w:rsidRPr="00243CE1">
        <w:rPr>
          <w:rFonts w:cs="Times New Roman"/>
          <w:szCs w:val="22"/>
        </w:rPr>
        <w:t>.</w:t>
      </w:r>
      <w:proofErr w:type="gramEnd"/>
      <w:r w:rsidRPr="00243CE1">
        <w:rPr>
          <w:rFonts w:cs="Times New Roman"/>
          <w:szCs w:val="22"/>
        </w:rPr>
        <w:t xml:space="preserve"> 3753/1,k.ú. Tuřany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 xml:space="preserve">Rada se seznámila se žádostí pana </w:t>
      </w:r>
      <w:r w:rsidR="008C2924">
        <w:rPr>
          <w:szCs w:val="22"/>
        </w:rPr>
        <w:t>…</w:t>
      </w:r>
      <w:r w:rsidRPr="00243CE1">
        <w:rPr>
          <w:szCs w:val="22"/>
        </w:rPr>
        <w:t xml:space="preserve"> o souhlas s umístěním účelové komunikace na pozemek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3753/1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Tuřany, podle projektové dokumentace, kterou zpracoval </w:t>
      </w:r>
      <w:r w:rsidR="008C2924">
        <w:rPr>
          <w:szCs w:val="22"/>
        </w:rPr>
        <w:t>…</w:t>
      </w:r>
      <w:r w:rsidRPr="00243CE1">
        <w:rPr>
          <w:szCs w:val="22"/>
        </w:rPr>
        <w:t xml:space="preserve">. </w:t>
      </w:r>
    </w:p>
    <w:p w:rsidR="00701689" w:rsidRDefault="00701689" w:rsidP="00A731FB">
      <w:pPr>
        <w:rPr>
          <w:rStyle w:val="Usnesen"/>
          <w:szCs w:val="22"/>
        </w:rPr>
      </w:pPr>
    </w:p>
    <w:p w:rsidR="00701689" w:rsidRDefault="00701689" w:rsidP="00A731FB">
      <w:pPr>
        <w:rPr>
          <w:rStyle w:val="Usnesen"/>
          <w:szCs w:val="22"/>
        </w:rPr>
      </w:pPr>
    </w:p>
    <w:p w:rsidR="00701689" w:rsidRDefault="00701689" w:rsidP="00A731FB">
      <w:pPr>
        <w:rPr>
          <w:rStyle w:val="Usnesen"/>
          <w:szCs w:val="22"/>
        </w:rPr>
      </w:pPr>
    </w:p>
    <w:p w:rsidR="009D71CB" w:rsidRPr="00243CE1" w:rsidRDefault="009D71CB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lastRenderedPageBreak/>
        <w:t>Usnesení: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>Rada konstatuje, že pro umístění komunikace vydala předběžný souhlas na své 94/VII. schůzi dne 12.</w:t>
      </w:r>
      <w:r w:rsidR="00D97136">
        <w:rPr>
          <w:szCs w:val="22"/>
        </w:rPr>
        <w:t> </w:t>
      </w:r>
      <w:r w:rsidRPr="00243CE1">
        <w:rPr>
          <w:szCs w:val="22"/>
        </w:rPr>
        <w:t xml:space="preserve">2. 2018. Rada pověřuje starostu dalším jednáním se žadatelem o podrobnostech umístění navrhované stavby.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D97136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D97136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D97136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9D71CB" w:rsidRPr="00243CE1" w:rsidRDefault="009D71CB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Vybudování příjezdové komunikace ulice V Pískách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 xml:space="preserve">Rada se seznámila se žádostí pana </w:t>
      </w:r>
      <w:r w:rsidR="008C2924">
        <w:rPr>
          <w:szCs w:val="22"/>
        </w:rPr>
        <w:t>…</w:t>
      </w:r>
      <w:r w:rsidRPr="00243CE1">
        <w:rPr>
          <w:szCs w:val="22"/>
        </w:rPr>
        <w:t xml:space="preserve"> o vybudování zpevněné komunikace na pozemcích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241/1, 241/7, 241/4, 241/6, 267/3, atd.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>. Holásky.</w:t>
      </w:r>
    </w:p>
    <w:p w:rsidR="009D71CB" w:rsidRPr="00243CE1" w:rsidRDefault="009D71CB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 xml:space="preserve">Rada </w:t>
      </w:r>
      <w:r w:rsidR="00E96C9E" w:rsidRPr="00243CE1">
        <w:rPr>
          <w:szCs w:val="22"/>
        </w:rPr>
        <w:t>rozhodnutí o žádosti</w:t>
      </w:r>
      <w:r w:rsidRPr="00243CE1">
        <w:rPr>
          <w:szCs w:val="22"/>
        </w:rPr>
        <w:t xml:space="preserve"> odkládá do doby, než bude jasné definitivní dopravní napojení </w:t>
      </w:r>
      <w:r w:rsidR="00E96C9E" w:rsidRPr="00243CE1">
        <w:rPr>
          <w:szCs w:val="22"/>
        </w:rPr>
        <w:t>připravované</w:t>
      </w:r>
      <w:r w:rsidRPr="00243CE1">
        <w:rPr>
          <w:szCs w:val="22"/>
        </w:rPr>
        <w:t xml:space="preserve"> bytové výstavby v lokalitě Písníky pravomocným územním rozhodnutím a poté se bude žádostí </w:t>
      </w:r>
      <w:r w:rsidR="008C2924">
        <w:rPr>
          <w:szCs w:val="22"/>
        </w:rPr>
        <w:t>…</w:t>
      </w:r>
      <w:r w:rsidRPr="00243CE1">
        <w:rPr>
          <w:szCs w:val="22"/>
        </w:rPr>
        <w:t xml:space="preserve"> opětovně zabývat.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8C4910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8C4910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8C4910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9D71CB" w:rsidRPr="00243CE1" w:rsidRDefault="009D71CB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Vyjádření k územnímu souhlasu/řízení, Brno, Chrlická, přípojka NN, Binder</w:t>
      </w:r>
    </w:p>
    <w:p w:rsidR="009D71CB" w:rsidRPr="00243CE1" w:rsidRDefault="009D71CB" w:rsidP="00A731FB">
      <w:pPr>
        <w:rPr>
          <w:rStyle w:val="Usnesen"/>
          <w:szCs w:val="22"/>
        </w:rPr>
      </w:pPr>
      <w:r w:rsidRPr="00243CE1">
        <w:rPr>
          <w:szCs w:val="22"/>
        </w:rPr>
        <w:t xml:space="preserve">Rada se seznámila se žádostí společnosti </w:t>
      </w:r>
      <w:proofErr w:type="spellStart"/>
      <w:r w:rsidRPr="00243CE1">
        <w:rPr>
          <w:szCs w:val="22"/>
        </w:rPr>
        <w:t>Eeika</w:t>
      </w:r>
      <w:proofErr w:type="spellEnd"/>
      <w:r w:rsidRPr="00243CE1">
        <w:rPr>
          <w:szCs w:val="22"/>
        </w:rPr>
        <w:t xml:space="preserve"> Brno s.r.o., o vyjádření k územnímu souhlasu/řízení v rámci akce „Brno, Chrlická, přípojka NN, Binder“. Stavbou budou dotčeny pozemky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4670/1, 4529, 4526/1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>. Tuřany.</w:t>
      </w:r>
      <w:r w:rsidRPr="00243CE1">
        <w:rPr>
          <w:rStyle w:val="Usnesen"/>
          <w:szCs w:val="22"/>
        </w:rPr>
        <w:t xml:space="preserve"> </w:t>
      </w:r>
    </w:p>
    <w:p w:rsidR="009D71CB" w:rsidRPr="00243CE1" w:rsidRDefault="009D71CB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 xml:space="preserve">Rada souhlasí s umístěním stavby, nazvané „Brno, Chrlická, přípojka NN, Binder“ do komunikačního pozemku účelové komunikace na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 4529, 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Tuřany. 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 xml:space="preserve">Rada požaduje protokolární předání a zpětné převzetí účelové komunikace na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4529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>. Tuřany a</w:t>
      </w:r>
      <w:r w:rsidR="000941BB">
        <w:rPr>
          <w:szCs w:val="22"/>
        </w:rPr>
        <w:t> </w:t>
      </w:r>
      <w:r w:rsidRPr="00243CE1">
        <w:rPr>
          <w:szCs w:val="22"/>
        </w:rPr>
        <w:t xml:space="preserve">dodržení standardních podmínek MČ pro zásah do účelových komunikací ve správě MČ Brno – Tuřany.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05501A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05501A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05501A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9D71CB" w:rsidRPr="00243CE1" w:rsidRDefault="009D71CB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 xml:space="preserve">Vyjádření k územnímu souhlasu/řízení, Měšťanská, smyčka NN </w:t>
      </w:r>
      <w:proofErr w:type="spellStart"/>
      <w:r w:rsidRPr="00243CE1">
        <w:rPr>
          <w:rFonts w:cs="Times New Roman"/>
          <w:szCs w:val="22"/>
        </w:rPr>
        <w:t>Fojtách</w:t>
      </w:r>
      <w:proofErr w:type="spellEnd"/>
    </w:p>
    <w:p w:rsidR="009D71CB" w:rsidRPr="00243CE1" w:rsidRDefault="009D71CB" w:rsidP="00A731FB">
      <w:pPr>
        <w:rPr>
          <w:rStyle w:val="Usnesen"/>
          <w:szCs w:val="22"/>
        </w:rPr>
      </w:pPr>
      <w:r w:rsidRPr="00243CE1">
        <w:rPr>
          <w:szCs w:val="22"/>
        </w:rPr>
        <w:t xml:space="preserve">Rada se seznámila se žádostí společnosti </w:t>
      </w:r>
      <w:proofErr w:type="spellStart"/>
      <w:r w:rsidRPr="00243CE1">
        <w:rPr>
          <w:szCs w:val="22"/>
        </w:rPr>
        <w:t>Eeika</w:t>
      </w:r>
      <w:proofErr w:type="spellEnd"/>
      <w:r w:rsidRPr="00243CE1">
        <w:rPr>
          <w:szCs w:val="22"/>
        </w:rPr>
        <w:t xml:space="preserve"> Brno s.r.o., o vyjádření k územnímu souhlasu/řízení v rámci akce „Brno, Měšťanská, smyčka NN, </w:t>
      </w:r>
      <w:proofErr w:type="spellStart"/>
      <w:r w:rsidRPr="00243CE1">
        <w:rPr>
          <w:szCs w:val="22"/>
        </w:rPr>
        <w:t>Fojtách</w:t>
      </w:r>
      <w:proofErr w:type="spellEnd"/>
      <w:r w:rsidRPr="00243CE1">
        <w:rPr>
          <w:szCs w:val="22"/>
        </w:rPr>
        <w:t xml:space="preserve">“. Stavbou budou dotčeny pozemky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885/2, 3753/1, 889/3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>. Tuřany.</w:t>
      </w:r>
      <w:r w:rsidRPr="00243CE1">
        <w:rPr>
          <w:rStyle w:val="Usnesen"/>
          <w:szCs w:val="22"/>
        </w:rPr>
        <w:t xml:space="preserve"> </w:t>
      </w:r>
    </w:p>
    <w:p w:rsidR="009D71CB" w:rsidRPr="00243CE1" w:rsidRDefault="009D71CB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 xml:space="preserve">Rada souhlasí s umístěním stavby, nazvané „Brno, Měšťanská, smyčka NN, </w:t>
      </w:r>
      <w:proofErr w:type="spellStart"/>
      <w:r w:rsidRPr="00243CE1">
        <w:rPr>
          <w:szCs w:val="22"/>
        </w:rPr>
        <w:t>Fojtách</w:t>
      </w:r>
      <w:proofErr w:type="spellEnd"/>
      <w:r w:rsidRPr="00243CE1">
        <w:rPr>
          <w:szCs w:val="22"/>
        </w:rPr>
        <w:t xml:space="preserve">“ na  pozemky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885/2, 3753/1, 889/3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Tuřany.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05501A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05501A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05501A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9D71CB" w:rsidRPr="00243CE1" w:rsidRDefault="009D71CB" w:rsidP="00706C52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Bezúplatný převod spoluvlastnického podílu k </w:t>
      </w:r>
      <w:proofErr w:type="spellStart"/>
      <w:proofErr w:type="gramStart"/>
      <w:r w:rsidRPr="00243CE1">
        <w:rPr>
          <w:rFonts w:cs="Times New Roman"/>
          <w:szCs w:val="22"/>
        </w:rPr>
        <w:t>p.č</w:t>
      </w:r>
      <w:proofErr w:type="spellEnd"/>
      <w:r w:rsidRPr="00243CE1">
        <w:rPr>
          <w:rFonts w:cs="Times New Roman"/>
          <w:szCs w:val="22"/>
        </w:rPr>
        <w:t>.</w:t>
      </w:r>
      <w:proofErr w:type="gramEnd"/>
      <w:r w:rsidRPr="00243CE1">
        <w:rPr>
          <w:rFonts w:cs="Times New Roman"/>
          <w:szCs w:val="22"/>
        </w:rPr>
        <w:t xml:space="preserve"> 1253/2, </w:t>
      </w:r>
      <w:proofErr w:type="spellStart"/>
      <w:r w:rsidRPr="00243CE1">
        <w:rPr>
          <w:rFonts w:cs="Times New Roman"/>
          <w:szCs w:val="22"/>
        </w:rPr>
        <w:t>k.ú</w:t>
      </w:r>
      <w:proofErr w:type="spellEnd"/>
      <w:r w:rsidRPr="00243CE1">
        <w:rPr>
          <w:rFonts w:cs="Times New Roman"/>
          <w:szCs w:val="22"/>
        </w:rPr>
        <w:t>. Brněnské Ivanovice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 xml:space="preserve">Rada se seznámila se žádostí majetkového odboru Magistrátu města Brna o vyjádření k návrhu  bezúplatného převodu spoluvlastnického podílu id.2/28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1253/2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Brněnské Ivanovice z majetku Úřadu pro zastupování státu ve věcech majetkových do majetku města. Majetkový odbor dále žádá o vyjádření MČ k budoucí správě. </w:t>
      </w:r>
    </w:p>
    <w:p w:rsidR="009D71CB" w:rsidRPr="00243CE1" w:rsidRDefault="009D71CB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 xml:space="preserve">Rada doporučuje </w:t>
      </w:r>
      <w:r w:rsidR="00706C52" w:rsidRPr="00243CE1">
        <w:rPr>
          <w:szCs w:val="22"/>
        </w:rPr>
        <w:t>Z</w:t>
      </w:r>
      <w:r w:rsidRPr="00243CE1">
        <w:rPr>
          <w:szCs w:val="22"/>
        </w:rPr>
        <w:t xml:space="preserve">astupitelstvu nesouhlasit s bezúplatným převodem spoluvlastnického podílu id.2/28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1253/2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>. Brněnské Ivanovice z majetku Úřadu pro zastupování státu ve věcech majetkových do majetku města.</w:t>
      </w:r>
    </w:p>
    <w:p w:rsidR="009D71CB" w:rsidRPr="00243CE1" w:rsidRDefault="009D71CB" w:rsidP="00A731FB">
      <w:pPr>
        <w:rPr>
          <w:color w:val="FF0000"/>
          <w:szCs w:val="22"/>
        </w:rPr>
      </w:pPr>
      <w:r w:rsidRPr="00243CE1">
        <w:rPr>
          <w:szCs w:val="22"/>
        </w:rPr>
        <w:t>Pokud přesto dojde k nabytí spoluvlastnického podílu do majetku města, rada nesouhlasí se svěřením do správy MČ Brno – Tuřany.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DE6481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DE6481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DE6481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9D71CB" w:rsidRPr="00243CE1" w:rsidRDefault="009D71CB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ZMČ</w:t>
      </w:r>
    </w:p>
    <w:p w:rsidR="005A79A2" w:rsidRPr="00243CE1" w:rsidRDefault="005A79A2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 xml:space="preserve">Svěření části pozemku </w:t>
      </w:r>
      <w:proofErr w:type="spellStart"/>
      <w:proofErr w:type="gramStart"/>
      <w:r w:rsidRPr="00243CE1">
        <w:rPr>
          <w:rFonts w:cs="Times New Roman"/>
          <w:szCs w:val="22"/>
        </w:rPr>
        <w:t>p.č</w:t>
      </w:r>
      <w:proofErr w:type="spellEnd"/>
      <w:r w:rsidRPr="00243CE1">
        <w:rPr>
          <w:rFonts w:cs="Times New Roman"/>
          <w:szCs w:val="22"/>
        </w:rPr>
        <w:t>.</w:t>
      </w:r>
      <w:proofErr w:type="gramEnd"/>
      <w:r w:rsidRPr="00243CE1">
        <w:rPr>
          <w:rFonts w:cs="Times New Roman"/>
          <w:szCs w:val="22"/>
        </w:rPr>
        <w:t xml:space="preserve"> 2366, </w:t>
      </w:r>
      <w:proofErr w:type="spellStart"/>
      <w:r w:rsidRPr="00243CE1">
        <w:rPr>
          <w:rFonts w:cs="Times New Roman"/>
          <w:szCs w:val="22"/>
        </w:rPr>
        <w:t>k.ú</w:t>
      </w:r>
      <w:proofErr w:type="spellEnd"/>
      <w:r w:rsidRPr="00243CE1">
        <w:rPr>
          <w:rFonts w:cs="Times New Roman"/>
          <w:szCs w:val="22"/>
        </w:rPr>
        <w:t>. Holásky</w:t>
      </w:r>
    </w:p>
    <w:p w:rsidR="005A79A2" w:rsidRPr="00243CE1" w:rsidRDefault="005A79A2" w:rsidP="00A731FB">
      <w:pPr>
        <w:rPr>
          <w:szCs w:val="22"/>
        </w:rPr>
      </w:pPr>
      <w:r w:rsidRPr="00243CE1">
        <w:rPr>
          <w:szCs w:val="22"/>
        </w:rPr>
        <w:t xml:space="preserve">Rada se seznámila se žádostí majetkového odboru Magistrátu města Brna o vyjádření ke svěření části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2366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Holásky </w:t>
      </w:r>
      <w:r w:rsidR="00A11D3E" w:rsidRPr="00243CE1">
        <w:rPr>
          <w:szCs w:val="22"/>
        </w:rPr>
        <w:t>dle GP</w:t>
      </w:r>
      <w:r w:rsidRPr="00243CE1">
        <w:rPr>
          <w:szCs w:val="22"/>
        </w:rPr>
        <w:t xml:space="preserve"> č. 698-304/2017, označených jak díl „e“ o výměře 920 m². </w:t>
      </w:r>
    </w:p>
    <w:p w:rsidR="005A79A2" w:rsidRPr="00243CE1" w:rsidRDefault="005A79A2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lastRenderedPageBreak/>
        <w:t>Usnesení:</w:t>
      </w:r>
    </w:p>
    <w:p w:rsidR="005A79A2" w:rsidRPr="00243CE1" w:rsidRDefault="005A79A2" w:rsidP="00A731FB">
      <w:pPr>
        <w:rPr>
          <w:szCs w:val="22"/>
        </w:rPr>
      </w:pPr>
      <w:r w:rsidRPr="00243CE1">
        <w:rPr>
          <w:szCs w:val="22"/>
        </w:rPr>
        <w:t xml:space="preserve">Rada nesouhlasí se svěřením části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2366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Holásky </w:t>
      </w:r>
      <w:r w:rsidR="00A11D3E" w:rsidRPr="00243CE1">
        <w:rPr>
          <w:szCs w:val="22"/>
        </w:rPr>
        <w:t>dle GP</w:t>
      </w:r>
      <w:r w:rsidRPr="00243CE1">
        <w:rPr>
          <w:szCs w:val="22"/>
        </w:rPr>
        <w:t xml:space="preserve"> č. 698-304/2017, označených jak díl „e“ o výměře 920 m² MČ Brno – Tuřany do správy. Rada požaduje, aby byl odejmut ze svěření pozemek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2366 jako celek, neboť pozemek již není možné pronajímat jako zahradu a pozemek bude mít následně jiný účel užití.  MČ bere na vědomí, že pozemek bude nadále spravovat jako městskou zeleň v rozsahu podle čl. 22 Statutu.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BE341B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BE341B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BE341B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5A79A2" w:rsidRPr="00243CE1" w:rsidRDefault="005A79A2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5A79A2" w:rsidRPr="00243CE1" w:rsidRDefault="005A79A2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 xml:space="preserve">Vyjádření k prodeji části pozemku </w:t>
      </w:r>
      <w:proofErr w:type="spellStart"/>
      <w:proofErr w:type="gramStart"/>
      <w:r w:rsidRPr="00243CE1">
        <w:rPr>
          <w:rFonts w:cs="Times New Roman"/>
          <w:szCs w:val="22"/>
        </w:rPr>
        <w:t>p.č</w:t>
      </w:r>
      <w:proofErr w:type="spellEnd"/>
      <w:r w:rsidRPr="00243CE1">
        <w:rPr>
          <w:rFonts w:cs="Times New Roman"/>
          <w:szCs w:val="22"/>
        </w:rPr>
        <w:t>.</w:t>
      </w:r>
      <w:proofErr w:type="gramEnd"/>
      <w:r w:rsidRPr="00243CE1">
        <w:rPr>
          <w:rFonts w:cs="Times New Roman"/>
          <w:szCs w:val="22"/>
        </w:rPr>
        <w:t xml:space="preserve"> 295/2, </w:t>
      </w:r>
      <w:proofErr w:type="spellStart"/>
      <w:r w:rsidRPr="00243CE1">
        <w:rPr>
          <w:rFonts w:cs="Times New Roman"/>
          <w:szCs w:val="22"/>
        </w:rPr>
        <w:t>k.ú</w:t>
      </w:r>
      <w:proofErr w:type="spellEnd"/>
      <w:r w:rsidRPr="00243CE1">
        <w:rPr>
          <w:rFonts w:cs="Times New Roman"/>
          <w:szCs w:val="22"/>
        </w:rPr>
        <w:t>. Brněnské Ivanovice</w:t>
      </w:r>
    </w:p>
    <w:p w:rsidR="005A79A2" w:rsidRPr="00243CE1" w:rsidRDefault="005A79A2" w:rsidP="00A731FB">
      <w:pPr>
        <w:rPr>
          <w:szCs w:val="22"/>
        </w:rPr>
      </w:pPr>
      <w:r w:rsidRPr="00243CE1">
        <w:rPr>
          <w:szCs w:val="22"/>
        </w:rPr>
        <w:t xml:space="preserve">Rada projednala žádost majetkového odboru MMB o doplňující vyjádření k prodeji části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296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Brněnské Ivanovice o výměře 10 m², dle polohopisného zaměření v příloze. </w:t>
      </w:r>
    </w:p>
    <w:p w:rsidR="005A79A2" w:rsidRPr="00243CE1" w:rsidRDefault="005A79A2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5A79A2" w:rsidRPr="00243CE1" w:rsidRDefault="005A79A2" w:rsidP="00A731FB">
      <w:pPr>
        <w:rPr>
          <w:szCs w:val="22"/>
        </w:rPr>
      </w:pPr>
      <w:r w:rsidRPr="00243CE1">
        <w:rPr>
          <w:szCs w:val="22"/>
        </w:rPr>
        <w:t xml:space="preserve">Rada doporučuje Zastupitelstvu souhlasit s prodejem části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296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Brněnské Ivanovice o výměře 10 m², dle polohopisného zaměření v příloze.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5F4251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5F4251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5F4251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5A79A2" w:rsidRPr="00243CE1" w:rsidRDefault="005A79A2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ZMČ</w:t>
      </w:r>
    </w:p>
    <w:p w:rsidR="00426C4F" w:rsidRPr="00243CE1" w:rsidRDefault="00426C4F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Ul. Dvorecká, změna organizace dopravy</w:t>
      </w:r>
    </w:p>
    <w:p w:rsidR="00426C4F" w:rsidRPr="00243CE1" w:rsidRDefault="00426C4F" w:rsidP="00A731FB">
      <w:pPr>
        <w:rPr>
          <w:szCs w:val="22"/>
        </w:rPr>
      </w:pPr>
      <w:r w:rsidRPr="00243CE1">
        <w:rPr>
          <w:szCs w:val="22"/>
        </w:rPr>
        <w:t xml:space="preserve">Rada se seznámila s dopravní situací na ulici Dvorecké. </w:t>
      </w:r>
    </w:p>
    <w:p w:rsidR="00426C4F" w:rsidRPr="00243CE1" w:rsidRDefault="00426C4F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426C4F" w:rsidRPr="00243CE1" w:rsidRDefault="00426C4F" w:rsidP="00A731FB">
      <w:pPr>
        <w:rPr>
          <w:szCs w:val="22"/>
        </w:rPr>
      </w:pPr>
      <w:r w:rsidRPr="00243CE1">
        <w:rPr>
          <w:szCs w:val="22"/>
        </w:rPr>
        <w:t>Rada požaduje stanovisko Komise výstavby a rozvoje k dopravní situaci na ulici Dvorecké.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B96E86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B96E86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B96E86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426C4F" w:rsidRPr="00243CE1" w:rsidRDefault="00426C4F" w:rsidP="00A731FB">
      <w:pPr>
        <w:rPr>
          <w:szCs w:val="22"/>
        </w:rPr>
      </w:pPr>
      <w:r w:rsidRPr="00243CE1">
        <w:rPr>
          <w:szCs w:val="22"/>
        </w:rPr>
        <w:t xml:space="preserve">Zajistí: OV, předseda komise 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 xml:space="preserve">Termín: do </w:t>
      </w:r>
      <w:r w:rsidR="003D1517" w:rsidRPr="00243CE1">
        <w:rPr>
          <w:szCs w:val="22"/>
        </w:rPr>
        <w:t>12</w:t>
      </w:r>
      <w:r w:rsidR="00B9513E">
        <w:rPr>
          <w:szCs w:val="22"/>
        </w:rPr>
        <w:t>/</w:t>
      </w:r>
      <w:r w:rsidRPr="00243CE1">
        <w:rPr>
          <w:szCs w:val="22"/>
        </w:rPr>
        <w:t>2019</w:t>
      </w:r>
    </w:p>
    <w:p w:rsidR="00FF6E18" w:rsidRPr="00243CE1" w:rsidRDefault="00FF6E18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Ul. Tuřanská a okolí, omezení parkování, změna organizace dopravy</w:t>
      </w:r>
    </w:p>
    <w:p w:rsidR="00FF6E18" w:rsidRPr="00243CE1" w:rsidRDefault="00FF6E18" w:rsidP="00FF6E18">
      <w:pPr>
        <w:rPr>
          <w:szCs w:val="22"/>
        </w:rPr>
      </w:pPr>
      <w:r w:rsidRPr="00243CE1">
        <w:rPr>
          <w:szCs w:val="22"/>
        </w:rPr>
        <w:t>Rada se seznámila s rozšířeným  návrhem BKOM na omezení parkování malých nákladních vozidel v oblasti křižovatek Tuřanská-Zezulova-Glocova</w:t>
      </w:r>
      <w:r w:rsidR="004A579E">
        <w:rPr>
          <w:szCs w:val="22"/>
        </w:rPr>
        <w:t xml:space="preserve"> a navazujících ulicích</w:t>
      </w:r>
      <w:r w:rsidRPr="00243CE1">
        <w:rPr>
          <w:szCs w:val="22"/>
        </w:rPr>
        <w:t xml:space="preserve">.    </w:t>
      </w:r>
    </w:p>
    <w:p w:rsidR="00FF6E18" w:rsidRPr="00243CE1" w:rsidRDefault="00FF6E18" w:rsidP="00FF6E18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FF6E18" w:rsidRPr="00243CE1" w:rsidRDefault="00FF6E18" w:rsidP="00FF6E18">
      <w:pPr>
        <w:rPr>
          <w:szCs w:val="22"/>
        </w:rPr>
      </w:pPr>
      <w:r w:rsidRPr="00243CE1">
        <w:rPr>
          <w:szCs w:val="22"/>
        </w:rPr>
        <w:t>Rada požaduje stanovisko Komise výstavby a rozvoje k rozšířenému návrhu organizace dopravy</w:t>
      </w:r>
      <w:r w:rsidR="004A579E">
        <w:rPr>
          <w:szCs w:val="22"/>
        </w:rPr>
        <w:t xml:space="preserve"> </w:t>
      </w:r>
      <w:r w:rsidR="004A579E" w:rsidRPr="00243CE1">
        <w:rPr>
          <w:szCs w:val="22"/>
        </w:rPr>
        <w:t>v oblasti křižovatek Tuřanská-Zezulova-Glocova</w:t>
      </w:r>
      <w:r w:rsidR="004A579E">
        <w:rPr>
          <w:szCs w:val="22"/>
        </w:rPr>
        <w:t xml:space="preserve"> a navazujících ulicích</w:t>
      </w:r>
      <w:r w:rsidRPr="00243CE1">
        <w:rPr>
          <w:szCs w:val="22"/>
        </w:rPr>
        <w:t xml:space="preserve">.   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1E6F85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1E6F85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1E6F85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FF6E18" w:rsidRPr="00243CE1" w:rsidRDefault="00FF6E18" w:rsidP="00FF6E18">
      <w:pPr>
        <w:rPr>
          <w:szCs w:val="22"/>
        </w:rPr>
      </w:pPr>
      <w:r w:rsidRPr="00243CE1">
        <w:rPr>
          <w:szCs w:val="22"/>
        </w:rPr>
        <w:t xml:space="preserve">Zajistí: OV, předseda komise 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do 12</w:t>
      </w:r>
      <w:r w:rsidR="00B9513E">
        <w:rPr>
          <w:szCs w:val="22"/>
        </w:rPr>
        <w:t>/</w:t>
      </w:r>
      <w:r w:rsidRPr="00243CE1">
        <w:rPr>
          <w:szCs w:val="22"/>
        </w:rPr>
        <w:t>2019</w:t>
      </w:r>
    </w:p>
    <w:p w:rsidR="00417B82" w:rsidRPr="00243CE1" w:rsidRDefault="00417B82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 xml:space="preserve">Směna části pozemku </w:t>
      </w:r>
      <w:proofErr w:type="spellStart"/>
      <w:proofErr w:type="gramStart"/>
      <w:r w:rsidRPr="00243CE1">
        <w:rPr>
          <w:rFonts w:cs="Times New Roman"/>
          <w:szCs w:val="22"/>
        </w:rPr>
        <w:t>p.č</w:t>
      </w:r>
      <w:proofErr w:type="spellEnd"/>
      <w:r w:rsidRPr="00243CE1">
        <w:rPr>
          <w:rFonts w:cs="Times New Roman"/>
          <w:szCs w:val="22"/>
        </w:rPr>
        <w:t>.</w:t>
      </w:r>
      <w:proofErr w:type="gramEnd"/>
      <w:r w:rsidRPr="00243CE1">
        <w:rPr>
          <w:rFonts w:cs="Times New Roman"/>
          <w:szCs w:val="22"/>
        </w:rPr>
        <w:t xml:space="preserve"> 1292/1 za část pozemku </w:t>
      </w:r>
      <w:proofErr w:type="spellStart"/>
      <w:r w:rsidRPr="00243CE1">
        <w:rPr>
          <w:rFonts w:cs="Times New Roman"/>
          <w:szCs w:val="22"/>
        </w:rPr>
        <w:t>p.č</w:t>
      </w:r>
      <w:proofErr w:type="spellEnd"/>
      <w:r w:rsidRPr="00243CE1">
        <w:rPr>
          <w:rFonts w:cs="Times New Roman"/>
          <w:szCs w:val="22"/>
        </w:rPr>
        <w:t>. 1243/26, vše v </w:t>
      </w:r>
      <w:proofErr w:type="spellStart"/>
      <w:r w:rsidRPr="00243CE1">
        <w:rPr>
          <w:rFonts w:cs="Times New Roman"/>
          <w:szCs w:val="22"/>
        </w:rPr>
        <w:t>k.ú</w:t>
      </w:r>
      <w:proofErr w:type="spellEnd"/>
      <w:r w:rsidRPr="00243CE1">
        <w:rPr>
          <w:rFonts w:cs="Times New Roman"/>
          <w:szCs w:val="22"/>
        </w:rPr>
        <w:t>. Chrlice</w:t>
      </w:r>
    </w:p>
    <w:p w:rsidR="00417B82" w:rsidRPr="00243CE1" w:rsidRDefault="00417B82" w:rsidP="00A731FB">
      <w:pPr>
        <w:rPr>
          <w:szCs w:val="22"/>
        </w:rPr>
      </w:pPr>
      <w:r w:rsidRPr="00243CE1">
        <w:rPr>
          <w:szCs w:val="22"/>
        </w:rPr>
        <w:t xml:space="preserve">Rada se seznámila se žádostí realizačního střediska BKOM o vyjádření ke směně části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1292/1 v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Chrlice soukromého vlastníka za část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1243/26 v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Chrlice ve vlastnictví města. </w:t>
      </w:r>
    </w:p>
    <w:p w:rsidR="00417B82" w:rsidRPr="00243CE1" w:rsidRDefault="00417B82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417B82" w:rsidRPr="00243CE1" w:rsidRDefault="00417B82" w:rsidP="00A731FB">
      <w:pPr>
        <w:rPr>
          <w:szCs w:val="22"/>
        </w:rPr>
      </w:pPr>
      <w:r w:rsidRPr="00243CE1">
        <w:rPr>
          <w:szCs w:val="22"/>
        </w:rPr>
        <w:t xml:space="preserve">Rada souhlasí se směnou části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1292/1 v 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Chrlice za část pozemku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1243/26 v 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>. Chrlice dle situace, která tvoří přílohu č.</w:t>
      </w:r>
      <w:r w:rsidR="001E6F85">
        <w:rPr>
          <w:szCs w:val="22"/>
        </w:rPr>
        <w:t xml:space="preserve"> 3</w:t>
      </w:r>
      <w:r w:rsidRPr="00243CE1">
        <w:rPr>
          <w:szCs w:val="22"/>
        </w:rPr>
        <w:t xml:space="preserve">  zápisu.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1E6F85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1E6F85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1E6F85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417B82" w:rsidRDefault="00417B82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871E98" w:rsidRPr="00243CE1" w:rsidRDefault="00871E98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 xml:space="preserve">Výpověď pachtu pozemků </w:t>
      </w:r>
      <w:proofErr w:type="spellStart"/>
      <w:proofErr w:type="gramStart"/>
      <w:r w:rsidRPr="00243CE1">
        <w:rPr>
          <w:rFonts w:cs="Times New Roman"/>
          <w:szCs w:val="22"/>
        </w:rPr>
        <w:t>p.č</w:t>
      </w:r>
      <w:proofErr w:type="spellEnd"/>
      <w:r w:rsidRPr="00243CE1">
        <w:rPr>
          <w:rFonts w:cs="Times New Roman"/>
          <w:szCs w:val="22"/>
        </w:rPr>
        <w:t>.</w:t>
      </w:r>
      <w:proofErr w:type="gramEnd"/>
      <w:r w:rsidRPr="00243CE1">
        <w:rPr>
          <w:rFonts w:cs="Times New Roman"/>
          <w:szCs w:val="22"/>
        </w:rPr>
        <w:t xml:space="preserve"> 2372/1 a 2372/2, </w:t>
      </w:r>
      <w:proofErr w:type="spellStart"/>
      <w:r w:rsidRPr="00243CE1">
        <w:rPr>
          <w:rFonts w:cs="Times New Roman"/>
          <w:szCs w:val="22"/>
        </w:rPr>
        <w:t>k.ú</w:t>
      </w:r>
      <w:proofErr w:type="spellEnd"/>
      <w:r w:rsidRPr="00243CE1">
        <w:rPr>
          <w:rFonts w:cs="Times New Roman"/>
          <w:szCs w:val="22"/>
        </w:rPr>
        <w:t>. Holásky</w:t>
      </w:r>
    </w:p>
    <w:p w:rsidR="00871E98" w:rsidRPr="00243CE1" w:rsidRDefault="00871E98" w:rsidP="00A731FB">
      <w:pPr>
        <w:rPr>
          <w:b/>
          <w:szCs w:val="22"/>
        </w:rPr>
      </w:pPr>
      <w:r w:rsidRPr="00243CE1">
        <w:rPr>
          <w:szCs w:val="22"/>
        </w:rPr>
        <w:t xml:space="preserve">Rada projednala žádost bytového odboru MMB o ukončení pachtu pozemků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2372/1 a 2372/2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>. Holásky</w:t>
      </w:r>
      <w:r w:rsidR="00B9513E">
        <w:rPr>
          <w:szCs w:val="22"/>
        </w:rPr>
        <w:t>.</w:t>
      </w:r>
      <w:r w:rsidRPr="00243CE1">
        <w:rPr>
          <w:szCs w:val="22"/>
        </w:rPr>
        <w:t xml:space="preserve"> Pozemky užívá na základě </w:t>
      </w:r>
      <w:proofErr w:type="spellStart"/>
      <w:r w:rsidRPr="00243CE1">
        <w:rPr>
          <w:szCs w:val="22"/>
        </w:rPr>
        <w:t>pachtovní</w:t>
      </w:r>
      <w:proofErr w:type="spellEnd"/>
      <w:r w:rsidRPr="00243CE1">
        <w:rPr>
          <w:szCs w:val="22"/>
        </w:rPr>
        <w:t xml:space="preserve"> smlouvy 98-02-202 </w:t>
      </w:r>
      <w:r w:rsidR="008C2924">
        <w:rPr>
          <w:szCs w:val="22"/>
        </w:rPr>
        <w:t>…</w:t>
      </w:r>
      <w:r w:rsidRPr="00243CE1">
        <w:rPr>
          <w:szCs w:val="22"/>
        </w:rPr>
        <w:t xml:space="preserve"> a na předmětu pachtu je plánována výstavb</w:t>
      </w:r>
      <w:r w:rsidR="004A579E">
        <w:rPr>
          <w:szCs w:val="22"/>
        </w:rPr>
        <w:t>a</w:t>
      </w:r>
      <w:r w:rsidRPr="00243CE1">
        <w:rPr>
          <w:szCs w:val="22"/>
        </w:rPr>
        <w:t xml:space="preserve"> komunikace a souvisejících stavebních objektů. Stavebníkem bude vlastník pozemků, statutární město Brno. </w:t>
      </w:r>
    </w:p>
    <w:p w:rsidR="00871E98" w:rsidRPr="00243CE1" w:rsidRDefault="00871E98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871E98" w:rsidRPr="00243CE1" w:rsidRDefault="00871E98" w:rsidP="00A731FB">
      <w:pPr>
        <w:rPr>
          <w:szCs w:val="22"/>
        </w:rPr>
      </w:pPr>
      <w:r w:rsidRPr="00243CE1">
        <w:rPr>
          <w:szCs w:val="22"/>
        </w:rPr>
        <w:t xml:space="preserve">Rada souhlasí s ukončením pachtovní smlouvy 98-02-202 na užívání pozemků </w:t>
      </w:r>
      <w:proofErr w:type="spellStart"/>
      <w:proofErr w:type="gramStart"/>
      <w:r w:rsidRPr="00243CE1">
        <w:rPr>
          <w:szCs w:val="22"/>
        </w:rPr>
        <w:t>p.č</w:t>
      </w:r>
      <w:proofErr w:type="spellEnd"/>
      <w:r w:rsidRPr="00243CE1">
        <w:rPr>
          <w:szCs w:val="22"/>
        </w:rPr>
        <w:t>.</w:t>
      </w:r>
      <w:proofErr w:type="gramEnd"/>
      <w:r w:rsidRPr="00243CE1">
        <w:rPr>
          <w:szCs w:val="22"/>
        </w:rPr>
        <w:t xml:space="preserve"> 2372/1 a 2372/2, </w:t>
      </w:r>
      <w:proofErr w:type="spellStart"/>
      <w:r w:rsidRPr="00243CE1">
        <w:rPr>
          <w:szCs w:val="22"/>
        </w:rPr>
        <w:t>k.ú</w:t>
      </w:r>
      <w:proofErr w:type="spellEnd"/>
      <w:r w:rsidRPr="00243CE1">
        <w:rPr>
          <w:szCs w:val="22"/>
        </w:rPr>
        <w:t xml:space="preserve">. Holásky </w:t>
      </w:r>
      <w:r w:rsidR="004A579E">
        <w:rPr>
          <w:szCs w:val="22"/>
        </w:rPr>
        <w:t xml:space="preserve">s </w:t>
      </w:r>
      <w:r w:rsidR="008C2924">
        <w:rPr>
          <w:szCs w:val="22"/>
        </w:rPr>
        <w:t>…</w:t>
      </w:r>
      <w:r w:rsidRPr="00243CE1">
        <w:rPr>
          <w:szCs w:val="22"/>
        </w:rPr>
        <w:t xml:space="preserve">. Rada pověřuje starostu jednáním o termínu a podmínkách ukončení pachtu a pověřuje starostu podpisem výpovědi nebo dohody o ukončení pachtu.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C434D1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C434D1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C434D1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871E98" w:rsidRPr="00243CE1" w:rsidRDefault="00871E98" w:rsidP="00A731FB">
      <w:pPr>
        <w:rPr>
          <w:szCs w:val="22"/>
        </w:rPr>
      </w:pPr>
      <w:r w:rsidRPr="00243CE1">
        <w:rPr>
          <w:szCs w:val="22"/>
        </w:rPr>
        <w:t>Zajistí: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7C77BC" w:rsidRPr="00243CE1" w:rsidRDefault="007C77BC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lastRenderedPageBreak/>
        <w:t>Veřejná zakázka – oprava výtluků – ul. Šípková</w:t>
      </w:r>
    </w:p>
    <w:p w:rsidR="007C77BC" w:rsidRPr="00243CE1" w:rsidRDefault="007C77BC" w:rsidP="00A731FB">
      <w:pPr>
        <w:rPr>
          <w:szCs w:val="22"/>
        </w:rPr>
      </w:pPr>
      <w:r w:rsidRPr="00243CE1">
        <w:rPr>
          <w:szCs w:val="22"/>
        </w:rPr>
        <w:t>Rada se seznámila s nabídkami uchazečů o veřejnou zakázku malého rozsahu „Oprava výtluků – ul. Šípková.“ Svou nabídku podali:</w:t>
      </w:r>
    </w:p>
    <w:p w:rsidR="007C77BC" w:rsidRPr="00243CE1" w:rsidRDefault="007C77BC" w:rsidP="00A731FB">
      <w:pPr>
        <w:numPr>
          <w:ilvl w:val="0"/>
          <w:numId w:val="19"/>
        </w:numPr>
        <w:rPr>
          <w:szCs w:val="22"/>
        </w:rPr>
      </w:pPr>
      <w:r w:rsidRPr="00243CE1">
        <w:rPr>
          <w:szCs w:val="22"/>
        </w:rPr>
        <w:t>FISTAV spol. s r.o., částka 301.764,- Kč vč. DPH;</w:t>
      </w:r>
    </w:p>
    <w:p w:rsidR="007C77BC" w:rsidRPr="00243CE1" w:rsidRDefault="007C77BC" w:rsidP="00A731FB">
      <w:pPr>
        <w:numPr>
          <w:ilvl w:val="0"/>
          <w:numId w:val="19"/>
        </w:numPr>
        <w:rPr>
          <w:szCs w:val="22"/>
        </w:rPr>
      </w:pPr>
      <w:r w:rsidRPr="00243CE1">
        <w:rPr>
          <w:szCs w:val="22"/>
        </w:rPr>
        <w:t>TAUBE s.r.o., částka 336.626,- Kč vč. DPH;</w:t>
      </w:r>
    </w:p>
    <w:p w:rsidR="007C77BC" w:rsidRPr="00243CE1" w:rsidRDefault="007C77BC" w:rsidP="00A731FB">
      <w:pPr>
        <w:numPr>
          <w:ilvl w:val="0"/>
          <w:numId w:val="19"/>
        </w:numPr>
        <w:rPr>
          <w:szCs w:val="22"/>
        </w:rPr>
      </w:pPr>
      <w:r w:rsidRPr="00243CE1">
        <w:rPr>
          <w:szCs w:val="22"/>
        </w:rPr>
        <w:t>KRUSKO s.r.o., částka 350.477,- Kč vč. DPH.</w:t>
      </w:r>
    </w:p>
    <w:p w:rsidR="007C77BC" w:rsidRPr="00243CE1" w:rsidRDefault="007C77BC" w:rsidP="00A731FB">
      <w:pPr>
        <w:rPr>
          <w:color w:val="auto"/>
          <w:szCs w:val="22"/>
        </w:rPr>
      </w:pPr>
      <w:r w:rsidRPr="00243CE1">
        <w:rPr>
          <w:color w:val="auto"/>
          <w:szCs w:val="22"/>
        </w:rPr>
        <w:t>Rozpočtová skladba: 2212/5171</w:t>
      </w:r>
    </w:p>
    <w:p w:rsidR="007C77BC" w:rsidRPr="00243CE1" w:rsidRDefault="007C77BC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7C77BC" w:rsidRPr="00243CE1" w:rsidRDefault="007C77BC" w:rsidP="00A731FB">
      <w:pPr>
        <w:rPr>
          <w:szCs w:val="22"/>
        </w:rPr>
      </w:pPr>
      <w:r w:rsidRPr="00243CE1">
        <w:rPr>
          <w:szCs w:val="22"/>
        </w:rPr>
        <w:t>Rada schvaluje nabídku FISTAV spol. s r.o., na realizaci veřejné zakázky „Oprava výtluků – ul.</w:t>
      </w:r>
      <w:r w:rsidR="00C434D1">
        <w:rPr>
          <w:szCs w:val="22"/>
        </w:rPr>
        <w:t> </w:t>
      </w:r>
      <w:r w:rsidRPr="00243CE1">
        <w:rPr>
          <w:szCs w:val="22"/>
        </w:rPr>
        <w:t>Šípková“ za cenu 301.764,- Kč vč. DPH, a to z důvodu nejnižší nabídkové ceny. Rada ukládá úřadu připravit smlouvu za podmínek daných ve výzvě a nabídce a pověřuje starostu podpisem této smlouvy.</w:t>
      </w:r>
    </w:p>
    <w:p w:rsidR="007C77BC" w:rsidRPr="00243CE1" w:rsidRDefault="007C77BC" w:rsidP="00A731FB">
      <w:pPr>
        <w:rPr>
          <w:szCs w:val="22"/>
        </w:rPr>
      </w:pPr>
      <w:r w:rsidRPr="00243CE1">
        <w:rPr>
          <w:szCs w:val="22"/>
        </w:rPr>
        <w:t>Hlasování: pro:</w:t>
      </w:r>
      <w:r w:rsidR="00C434D1">
        <w:rPr>
          <w:szCs w:val="22"/>
        </w:rPr>
        <w:t xml:space="preserve"> </w:t>
      </w:r>
      <w:r w:rsidR="00F03324" w:rsidRPr="00243CE1">
        <w:rPr>
          <w:szCs w:val="22"/>
        </w:rPr>
        <w:t>3</w:t>
      </w:r>
      <w:r w:rsidRPr="00243CE1">
        <w:rPr>
          <w:szCs w:val="22"/>
        </w:rPr>
        <w:t>, proti:</w:t>
      </w:r>
      <w:r w:rsidR="00C434D1">
        <w:rPr>
          <w:szCs w:val="22"/>
        </w:rPr>
        <w:t xml:space="preserve"> </w:t>
      </w:r>
      <w:r w:rsidR="00FF6E18" w:rsidRPr="00243CE1">
        <w:rPr>
          <w:szCs w:val="22"/>
        </w:rPr>
        <w:t>0</w:t>
      </w:r>
      <w:r w:rsidRPr="00243CE1">
        <w:rPr>
          <w:szCs w:val="22"/>
        </w:rPr>
        <w:t>, zdržel se:</w:t>
      </w:r>
      <w:r w:rsidR="00C434D1">
        <w:rPr>
          <w:szCs w:val="22"/>
        </w:rPr>
        <w:t xml:space="preserve"> </w:t>
      </w:r>
      <w:r w:rsidR="00F03324" w:rsidRPr="00243CE1">
        <w:rPr>
          <w:szCs w:val="22"/>
        </w:rPr>
        <w:t>2</w:t>
      </w:r>
    </w:p>
    <w:p w:rsidR="007C77BC" w:rsidRPr="00243CE1" w:rsidRDefault="007C77BC" w:rsidP="00A731FB">
      <w:pPr>
        <w:rPr>
          <w:szCs w:val="22"/>
        </w:rPr>
      </w:pPr>
      <w:r w:rsidRPr="00243CE1">
        <w:rPr>
          <w:szCs w:val="22"/>
        </w:rPr>
        <w:t>Zajistí: ÚT</w:t>
      </w:r>
      <w:r w:rsidR="00243CE1" w:rsidRPr="00243CE1">
        <w:rPr>
          <w:szCs w:val="22"/>
        </w:rPr>
        <w:t>,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73204A" w:rsidRPr="00243CE1" w:rsidRDefault="0073204A" w:rsidP="00A731FB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Komise životního prostředí - zápis</w:t>
      </w:r>
    </w:p>
    <w:p w:rsidR="0073204A" w:rsidRPr="00243CE1" w:rsidRDefault="0073204A" w:rsidP="00A731FB">
      <w:pPr>
        <w:rPr>
          <w:bCs/>
          <w:color w:val="auto"/>
          <w:szCs w:val="22"/>
        </w:rPr>
      </w:pPr>
      <w:r w:rsidRPr="00243CE1">
        <w:rPr>
          <w:color w:val="auto"/>
          <w:szCs w:val="22"/>
        </w:rPr>
        <w:t>Rada projednala zápis z 4/VIII. schůze Komise životního prostředí</w:t>
      </w:r>
      <w:r w:rsidRPr="00243CE1">
        <w:rPr>
          <w:bCs/>
          <w:color w:val="auto"/>
          <w:szCs w:val="22"/>
        </w:rPr>
        <w:t xml:space="preserve">, která se konala dne 18. 9. 2019. </w:t>
      </w:r>
    </w:p>
    <w:p w:rsidR="0073204A" w:rsidRPr="00243CE1" w:rsidRDefault="0073204A" w:rsidP="00A731FB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73204A" w:rsidRPr="00243CE1" w:rsidRDefault="0073204A" w:rsidP="00674CB9">
      <w:pPr>
        <w:rPr>
          <w:bCs/>
          <w:color w:val="auto"/>
          <w:szCs w:val="22"/>
        </w:rPr>
      </w:pPr>
      <w:r w:rsidRPr="00243CE1">
        <w:rPr>
          <w:color w:val="auto"/>
          <w:szCs w:val="22"/>
        </w:rPr>
        <w:t xml:space="preserve">Rada bere na vědomí zápis z 4/VIII. schůze Komise </w:t>
      </w:r>
      <w:r w:rsidRPr="00243CE1">
        <w:rPr>
          <w:bCs/>
          <w:color w:val="auto"/>
          <w:szCs w:val="22"/>
        </w:rPr>
        <w:t>životního prostředí, která se konala dne 18. 9. 2019.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C434D1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C434D1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C434D1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73204A" w:rsidRPr="00243CE1" w:rsidRDefault="0073204A" w:rsidP="00674CB9">
      <w:pPr>
        <w:rPr>
          <w:szCs w:val="22"/>
        </w:rPr>
      </w:pPr>
      <w:r w:rsidRPr="00243CE1">
        <w:rPr>
          <w:szCs w:val="22"/>
        </w:rPr>
        <w:t>Zajistí: ÚT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ihned</w:t>
      </w:r>
    </w:p>
    <w:p w:rsidR="0039795E" w:rsidRPr="00243CE1" w:rsidRDefault="0039795E" w:rsidP="00674CB9">
      <w:pPr>
        <w:pStyle w:val="Nadpis1"/>
        <w:jc w:val="both"/>
        <w:rPr>
          <w:szCs w:val="22"/>
        </w:rPr>
      </w:pPr>
      <w:r w:rsidRPr="00243CE1">
        <w:rPr>
          <w:szCs w:val="22"/>
        </w:rPr>
        <w:t>Veřejná zakázka – kanalizační přípojka pro hřbitov</w:t>
      </w:r>
    </w:p>
    <w:p w:rsidR="0039795E" w:rsidRPr="00243CE1" w:rsidRDefault="0039795E" w:rsidP="00674CB9">
      <w:pPr>
        <w:rPr>
          <w:szCs w:val="22"/>
        </w:rPr>
      </w:pPr>
      <w:r w:rsidRPr="00243CE1">
        <w:rPr>
          <w:szCs w:val="22"/>
        </w:rPr>
        <w:t>Rada se seznámila s nabídkami uchazečů o veřejnou zakázku malého rozsahu „Realizace kanalizační přípojky pro hřbitov v Tuřanech.“ Svou nabídku podali:</w:t>
      </w:r>
    </w:p>
    <w:p w:rsidR="0039795E" w:rsidRPr="00243CE1" w:rsidRDefault="00674CB9" w:rsidP="00674CB9">
      <w:pPr>
        <w:numPr>
          <w:ilvl w:val="0"/>
          <w:numId w:val="9"/>
        </w:numPr>
        <w:rPr>
          <w:szCs w:val="22"/>
        </w:rPr>
      </w:pPr>
      <w:r w:rsidRPr="00243CE1">
        <w:rPr>
          <w:szCs w:val="22"/>
        </w:rPr>
        <w:t>STAVBY PLUS s.r.o.</w:t>
      </w:r>
      <w:r w:rsidR="009D30B4">
        <w:rPr>
          <w:szCs w:val="22"/>
        </w:rPr>
        <w:t xml:space="preserve">, částka </w:t>
      </w:r>
      <w:r w:rsidRPr="00243CE1">
        <w:rPr>
          <w:szCs w:val="22"/>
        </w:rPr>
        <w:tab/>
        <w:t>711.</w:t>
      </w:r>
      <w:r w:rsidR="0039795E" w:rsidRPr="00243CE1">
        <w:rPr>
          <w:szCs w:val="22"/>
        </w:rPr>
        <w:t>717,- Kč vč. DPH;</w:t>
      </w:r>
    </w:p>
    <w:p w:rsidR="0039795E" w:rsidRPr="00243CE1" w:rsidRDefault="0039795E" w:rsidP="00674CB9">
      <w:pPr>
        <w:numPr>
          <w:ilvl w:val="0"/>
          <w:numId w:val="9"/>
        </w:numPr>
        <w:rPr>
          <w:szCs w:val="22"/>
        </w:rPr>
      </w:pPr>
      <w:r w:rsidRPr="00243CE1">
        <w:rPr>
          <w:szCs w:val="22"/>
        </w:rPr>
        <w:t>BARABA Brno s.r.o.</w:t>
      </w:r>
      <w:r w:rsidR="009D30B4">
        <w:rPr>
          <w:szCs w:val="22"/>
        </w:rPr>
        <w:t xml:space="preserve">, částka </w:t>
      </w:r>
      <w:r w:rsidR="00674CB9" w:rsidRPr="00243CE1">
        <w:rPr>
          <w:szCs w:val="22"/>
        </w:rPr>
        <w:t>833.581,34 Kč</w:t>
      </w:r>
      <w:r w:rsidRPr="00243CE1">
        <w:rPr>
          <w:szCs w:val="22"/>
        </w:rPr>
        <w:t xml:space="preserve"> vč. DPH;</w:t>
      </w:r>
    </w:p>
    <w:p w:rsidR="0039795E" w:rsidRPr="00243CE1" w:rsidRDefault="00674CB9" w:rsidP="00674CB9">
      <w:pPr>
        <w:numPr>
          <w:ilvl w:val="0"/>
          <w:numId w:val="9"/>
        </w:numPr>
        <w:rPr>
          <w:szCs w:val="22"/>
        </w:rPr>
      </w:pPr>
      <w:r w:rsidRPr="00243CE1">
        <w:rPr>
          <w:szCs w:val="22"/>
        </w:rPr>
        <w:t xml:space="preserve">FISTAV </w:t>
      </w:r>
      <w:proofErr w:type="spellStart"/>
      <w:proofErr w:type="gramStart"/>
      <w:r w:rsidRPr="00243CE1">
        <w:rPr>
          <w:szCs w:val="22"/>
        </w:rPr>
        <w:t>spol.s</w:t>
      </w:r>
      <w:proofErr w:type="spellEnd"/>
      <w:r w:rsidRPr="00243CE1">
        <w:rPr>
          <w:szCs w:val="22"/>
        </w:rPr>
        <w:t xml:space="preserve"> r.</w:t>
      </w:r>
      <w:proofErr w:type="gramEnd"/>
      <w:r w:rsidRPr="00243CE1">
        <w:rPr>
          <w:szCs w:val="22"/>
        </w:rPr>
        <w:t>o.</w:t>
      </w:r>
      <w:r w:rsidR="009D30B4">
        <w:rPr>
          <w:szCs w:val="22"/>
        </w:rPr>
        <w:t xml:space="preserve">, částka </w:t>
      </w:r>
      <w:r w:rsidRPr="00243CE1">
        <w:rPr>
          <w:szCs w:val="22"/>
        </w:rPr>
        <w:t>477.</w:t>
      </w:r>
      <w:r w:rsidR="0039795E" w:rsidRPr="00243CE1">
        <w:rPr>
          <w:szCs w:val="22"/>
        </w:rPr>
        <w:t>700,- Kč vč. DPH.</w:t>
      </w:r>
    </w:p>
    <w:p w:rsidR="0039795E" w:rsidRPr="00243CE1" w:rsidRDefault="0039795E" w:rsidP="00674CB9">
      <w:pPr>
        <w:rPr>
          <w:color w:val="auto"/>
          <w:szCs w:val="22"/>
        </w:rPr>
      </w:pPr>
      <w:r w:rsidRPr="00243CE1">
        <w:rPr>
          <w:color w:val="auto"/>
          <w:szCs w:val="22"/>
        </w:rPr>
        <w:t>Rozpočtová skladba: 3632/6121</w:t>
      </w:r>
    </w:p>
    <w:p w:rsidR="0039795E" w:rsidRPr="00243CE1" w:rsidRDefault="0039795E" w:rsidP="00674CB9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39795E" w:rsidRPr="00243CE1" w:rsidRDefault="0039795E" w:rsidP="00674CB9">
      <w:pPr>
        <w:rPr>
          <w:szCs w:val="22"/>
        </w:rPr>
      </w:pPr>
      <w:r w:rsidRPr="00243CE1">
        <w:rPr>
          <w:szCs w:val="22"/>
        </w:rPr>
        <w:t xml:space="preserve">Rada schvaluje nabídku FISTAV spol. s r.o., na realizaci veřejné zakázky „Realizace kanalizační přípojky pro </w:t>
      </w:r>
      <w:r w:rsidR="00674CB9" w:rsidRPr="00243CE1">
        <w:rPr>
          <w:szCs w:val="22"/>
        </w:rPr>
        <w:t>hřbitov v Tuřanech“ za cenu 477.</w:t>
      </w:r>
      <w:r w:rsidRPr="00243CE1">
        <w:rPr>
          <w:szCs w:val="22"/>
        </w:rPr>
        <w:t>700,- Kč vč. DPH, a to z důvodu nejnižší nabídkové ceny. Rada ukládá úřadu připravit smlouvu za podmínek daných ve výzvě a nabídce a pověřuje starostu podpisem této smlouvy.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527F39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527F39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527F39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39795E" w:rsidRPr="00243CE1" w:rsidRDefault="0039795E" w:rsidP="00674CB9">
      <w:pPr>
        <w:rPr>
          <w:szCs w:val="22"/>
        </w:rPr>
      </w:pPr>
      <w:r w:rsidRPr="00243CE1">
        <w:rPr>
          <w:szCs w:val="22"/>
        </w:rPr>
        <w:t>Zajistí: ÚT, OV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A731FB" w:rsidRPr="00243CE1" w:rsidRDefault="00A731FB" w:rsidP="00674CB9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Přístupnosti internetových stránek škol pro osoby se zdravotním postižením</w:t>
      </w:r>
      <w:r w:rsidRPr="00243CE1">
        <w:rPr>
          <w:rFonts w:cs="Times New Roman"/>
          <w:szCs w:val="22"/>
        </w:rPr>
        <w:tab/>
      </w:r>
    </w:p>
    <w:p w:rsidR="00A731FB" w:rsidRPr="00243CE1" w:rsidRDefault="00A731FB" w:rsidP="00674CB9">
      <w:pPr>
        <w:rPr>
          <w:color w:val="auto"/>
          <w:szCs w:val="22"/>
        </w:rPr>
      </w:pPr>
      <w:r w:rsidRPr="00243CE1">
        <w:rPr>
          <w:color w:val="auto"/>
          <w:szCs w:val="22"/>
        </w:rPr>
        <w:t>Rada projednala sdělení Ministerstva vnitra ČR ohledně přístupnosti internetových stránek základní a mateřských škol pro osoby se zdravotním postižením.</w:t>
      </w:r>
    </w:p>
    <w:p w:rsidR="00A731FB" w:rsidRPr="00243CE1" w:rsidRDefault="00A731FB" w:rsidP="00674CB9">
      <w:pPr>
        <w:rPr>
          <w:rStyle w:val="Usnesen"/>
          <w:color w:val="auto"/>
          <w:szCs w:val="22"/>
        </w:rPr>
      </w:pPr>
      <w:r w:rsidRPr="00243CE1">
        <w:rPr>
          <w:rStyle w:val="Usnesen"/>
          <w:color w:val="auto"/>
          <w:szCs w:val="22"/>
        </w:rPr>
        <w:t>Usnesení:</w:t>
      </w:r>
    </w:p>
    <w:p w:rsidR="00A731FB" w:rsidRPr="00243CE1" w:rsidRDefault="00A731FB" w:rsidP="00674CB9">
      <w:pPr>
        <w:rPr>
          <w:color w:val="auto"/>
          <w:szCs w:val="22"/>
        </w:rPr>
      </w:pPr>
      <w:r w:rsidRPr="00243CE1">
        <w:rPr>
          <w:color w:val="auto"/>
          <w:szCs w:val="22"/>
        </w:rPr>
        <w:t xml:space="preserve">Rada ukládá řediteli a ředitelkám škol zajistit přístupnost internetových stránek pro osoby se zdravotním postižením v souladu se zákonem o přístupnosti.  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527F39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527F39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527F39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A731FB" w:rsidRPr="00243CE1" w:rsidRDefault="00A731FB" w:rsidP="00674CB9">
      <w:pPr>
        <w:rPr>
          <w:color w:val="auto"/>
          <w:szCs w:val="22"/>
        </w:rPr>
      </w:pPr>
      <w:r w:rsidRPr="00243CE1">
        <w:rPr>
          <w:color w:val="auto"/>
          <w:szCs w:val="22"/>
        </w:rPr>
        <w:t>Zajistí: OE</w:t>
      </w:r>
      <w:r w:rsidRPr="00243CE1">
        <w:rPr>
          <w:color w:val="auto"/>
          <w:szCs w:val="22"/>
        </w:rPr>
        <w:tab/>
      </w:r>
      <w:r w:rsidRPr="00243CE1">
        <w:rPr>
          <w:color w:val="auto"/>
          <w:szCs w:val="22"/>
        </w:rPr>
        <w:tab/>
      </w:r>
      <w:r w:rsidRPr="00243CE1">
        <w:rPr>
          <w:color w:val="auto"/>
          <w:szCs w:val="22"/>
        </w:rPr>
        <w:tab/>
      </w:r>
      <w:r w:rsidRPr="00243CE1">
        <w:rPr>
          <w:color w:val="auto"/>
          <w:szCs w:val="22"/>
        </w:rPr>
        <w:tab/>
      </w:r>
      <w:r w:rsidRPr="00243CE1">
        <w:rPr>
          <w:color w:val="auto"/>
          <w:szCs w:val="22"/>
        </w:rPr>
        <w:tab/>
        <w:t>Termín: RMČ</w:t>
      </w:r>
    </w:p>
    <w:p w:rsidR="00674CB9" w:rsidRPr="00243CE1" w:rsidRDefault="00674CB9" w:rsidP="00674CB9">
      <w:pPr>
        <w:pStyle w:val="Nadpis1"/>
        <w:rPr>
          <w:szCs w:val="22"/>
        </w:rPr>
      </w:pPr>
      <w:r w:rsidRPr="00243CE1">
        <w:rPr>
          <w:szCs w:val="22"/>
        </w:rPr>
        <w:t>Výkon TDI – kanalizační přípojka pro hřbitov</w:t>
      </w:r>
      <w:r w:rsidR="00243CE1" w:rsidRPr="00243CE1">
        <w:rPr>
          <w:szCs w:val="22"/>
        </w:rPr>
        <w:t xml:space="preserve"> a </w:t>
      </w:r>
      <w:r w:rsidR="004A579E">
        <w:rPr>
          <w:szCs w:val="22"/>
        </w:rPr>
        <w:t>o</w:t>
      </w:r>
      <w:r w:rsidR="00243CE1" w:rsidRPr="00243CE1">
        <w:rPr>
          <w:szCs w:val="22"/>
        </w:rPr>
        <w:t>prava výtluků ul. Šípková</w:t>
      </w:r>
    </w:p>
    <w:p w:rsidR="00674CB9" w:rsidRPr="00243CE1" w:rsidRDefault="00674CB9" w:rsidP="00674CB9">
      <w:pPr>
        <w:rPr>
          <w:rStyle w:val="Usnesen"/>
          <w:szCs w:val="22"/>
        </w:rPr>
      </w:pPr>
      <w:r w:rsidRPr="00243CE1">
        <w:rPr>
          <w:szCs w:val="22"/>
        </w:rPr>
        <w:t xml:space="preserve">Rada projednala cenovou nabídku </w:t>
      </w:r>
      <w:r w:rsidR="008C2924">
        <w:rPr>
          <w:szCs w:val="22"/>
        </w:rPr>
        <w:t>…</w:t>
      </w:r>
      <w:bookmarkStart w:id="2" w:name="_GoBack"/>
      <w:bookmarkEnd w:id="2"/>
      <w:r w:rsidR="000941BB">
        <w:rPr>
          <w:szCs w:val="22"/>
        </w:rPr>
        <w:t xml:space="preserve"> </w:t>
      </w:r>
      <w:r w:rsidRPr="00243CE1">
        <w:rPr>
          <w:szCs w:val="22"/>
        </w:rPr>
        <w:t>na výkon technického dozoru investora při akc</w:t>
      </w:r>
      <w:r w:rsidR="00243CE1" w:rsidRPr="00243CE1">
        <w:rPr>
          <w:szCs w:val="22"/>
        </w:rPr>
        <w:t>ích</w:t>
      </w:r>
      <w:r w:rsidRPr="00243CE1">
        <w:rPr>
          <w:szCs w:val="22"/>
        </w:rPr>
        <w:t xml:space="preserve"> „Realizace kanalizační přípojky pro hřbitov v Tuřanech“</w:t>
      </w:r>
      <w:r w:rsidR="00243CE1" w:rsidRPr="00243CE1">
        <w:rPr>
          <w:szCs w:val="22"/>
        </w:rPr>
        <w:t xml:space="preserve"> a „Oprava výtluků ul. Šípková“</w:t>
      </w:r>
      <w:r w:rsidRPr="00243CE1">
        <w:rPr>
          <w:szCs w:val="22"/>
        </w:rPr>
        <w:t>. Nabídka je uvedena v hodinových sazbách a bude fakturována podle skutečně odvedené práce na základě výkazu práce. V nabídce je uvedena hodinová sazba 500,- Kč/hod. + DPH, cestovní náklady v paušální výši 500,- Kč + DPH za jednu cestu.</w:t>
      </w:r>
      <w:r w:rsidRPr="00243CE1">
        <w:rPr>
          <w:rStyle w:val="Usnesen"/>
          <w:szCs w:val="22"/>
        </w:rPr>
        <w:t xml:space="preserve"> </w:t>
      </w:r>
    </w:p>
    <w:p w:rsidR="00674CB9" w:rsidRPr="00243CE1" w:rsidRDefault="00674CB9" w:rsidP="00674CB9">
      <w:pPr>
        <w:rPr>
          <w:rStyle w:val="Usnesen"/>
          <w:szCs w:val="22"/>
        </w:rPr>
      </w:pPr>
      <w:r w:rsidRPr="00243CE1">
        <w:rPr>
          <w:rStyle w:val="Usnesen"/>
          <w:szCs w:val="22"/>
        </w:rPr>
        <w:t>Usnesení:</w:t>
      </w:r>
    </w:p>
    <w:p w:rsidR="00674CB9" w:rsidRPr="00243CE1" w:rsidRDefault="00674CB9" w:rsidP="00674CB9">
      <w:pPr>
        <w:rPr>
          <w:rStyle w:val="Usnesen"/>
          <w:b w:val="0"/>
          <w:bCs w:val="0"/>
          <w:szCs w:val="22"/>
        </w:rPr>
      </w:pPr>
      <w:r w:rsidRPr="00243CE1">
        <w:rPr>
          <w:szCs w:val="22"/>
        </w:rPr>
        <w:t>Rada schvaluje nabídku Ing. Hany Tupé</w:t>
      </w:r>
      <w:r w:rsidR="000941BB">
        <w:rPr>
          <w:szCs w:val="22"/>
        </w:rPr>
        <w:t xml:space="preserve"> </w:t>
      </w:r>
      <w:r w:rsidRPr="00243CE1">
        <w:rPr>
          <w:szCs w:val="22"/>
        </w:rPr>
        <w:t>na výkon technického dozoru investora při akc</w:t>
      </w:r>
      <w:r w:rsidR="00243CE1" w:rsidRPr="00243CE1">
        <w:rPr>
          <w:szCs w:val="22"/>
        </w:rPr>
        <w:t>ích</w:t>
      </w:r>
      <w:r w:rsidRPr="00243CE1">
        <w:rPr>
          <w:szCs w:val="22"/>
        </w:rPr>
        <w:t xml:space="preserve"> „Realizace kanalizační přípojky pro hřbitov v Tuřanech“</w:t>
      </w:r>
      <w:r w:rsidR="00243CE1" w:rsidRPr="00243CE1">
        <w:rPr>
          <w:szCs w:val="22"/>
        </w:rPr>
        <w:t xml:space="preserve"> a „Oprava výtluků ul. Šípková“</w:t>
      </w:r>
      <w:r w:rsidRPr="00243CE1">
        <w:rPr>
          <w:szCs w:val="22"/>
        </w:rPr>
        <w:t xml:space="preserve"> v hodinové sazbě 500,- Kč/hod. + DPH, s cestovními náklady v paušální výši 500,- Kč + DPH za jednu cestu.</w:t>
      </w:r>
      <w:r w:rsidRPr="00243CE1">
        <w:rPr>
          <w:rStyle w:val="Usnesen"/>
          <w:szCs w:val="22"/>
        </w:rPr>
        <w:t xml:space="preserve"> </w:t>
      </w:r>
    </w:p>
    <w:p w:rsidR="00674CB9" w:rsidRPr="00243CE1" w:rsidRDefault="00674CB9" w:rsidP="00674CB9">
      <w:pPr>
        <w:rPr>
          <w:szCs w:val="22"/>
        </w:rPr>
      </w:pPr>
      <w:r w:rsidRPr="00243CE1">
        <w:rPr>
          <w:szCs w:val="22"/>
        </w:rPr>
        <w:lastRenderedPageBreak/>
        <w:t>Rada ukládá úřadu připravit příkazní smlouvu za podmínek stanovených v nabídce, v obvyklém rozsahu práce TDI, a pověřuje starostu podpisem této smlouvy.</w:t>
      </w:r>
    </w:p>
    <w:p w:rsidR="00243CE1" w:rsidRPr="00243CE1" w:rsidRDefault="00243CE1" w:rsidP="00243CE1">
      <w:pPr>
        <w:rPr>
          <w:szCs w:val="22"/>
        </w:rPr>
      </w:pPr>
      <w:r w:rsidRPr="00243CE1">
        <w:rPr>
          <w:szCs w:val="22"/>
        </w:rPr>
        <w:t>Hlasování: pro:</w:t>
      </w:r>
      <w:r w:rsidR="00527F39">
        <w:rPr>
          <w:szCs w:val="22"/>
        </w:rPr>
        <w:t xml:space="preserve"> </w:t>
      </w:r>
      <w:r w:rsidRPr="00243CE1">
        <w:rPr>
          <w:szCs w:val="22"/>
        </w:rPr>
        <w:t>5, proti:</w:t>
      </w:r>
      <w:r w:rsidR="00527F39">
        <w:rPr>
          <w:szCs w:val="22"/>
        </w:rPr>
        <w:t xml:space="preserve"> </w:t>
      </w:r>
      <w:r w:rsidRPr="00243CE1">
        <w:rPr>
          <w:szCs w:val="22"/>
        </w:rPr>
        <w:t>0, zdržel se:</w:t>
      </w:r>
      <w:r w:rsidR="00527F39">
        <w:rPr>
          <w:szCs w:val="22"/>
        </w:rPr>
        <w:t xml:space="preserve"> </w:t>
      </w:r>
      <w:r w:rsidRPr="00243CE1">
        <w:rPr>
          <w:szCs w:val="22"/>
        </w:rPr>
        <w:t>0</w:t>
      </w:r>
    </w:p>
    <w:p w:rsidR="00674CB9" w:rsidRPr="00243CE1" w:rsidRDefault="00674CB9" w:rsidP="00674CB9">
      <w:pPr>
        <w:rPr>
          <w:szCs w:val="22"/>
        </w:rPr>
      </w:pPr>
      <w:r w:rsidRPr="00243CE1">
        <w:rPr>
          <w:szCs w:val="22"/>
        </w:rPr>
        <w:t>Zajistí: OV. UT</w:t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</w:r>
      <w:r w:rsidRPr="00243CE1">
        <w:rPr>
          <w:szCs w:val="22"/>
        </w:rPr>
        <w:tab/>
        <w:t>Termín: RMČ</w:t>
      </w:r>
    </w:p>
    <w:p w:rsidR="001651F7" w:rsidRPr="00243CE1" w:rsidRDefault="003132A6" w:rsidP="001651F7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Rů</w:t>
      </w:r>
      <w:r w:rsidR="00B43B4F" w:rsidRPr="00243CE1">
        <w:rPr>
          <w:rFonts w:cs="Times New Roman"/>
          <w:szCs w:val="22"/>
        </w:rPr>
        <w:t>zné</w:t>
      </w:r>
    </w:p>
    <w:p w:rsidR="00E0268C" w:rsidRPr="00243CE1" w:rsidRDefault="00E0268C" w:rsidP="00905842">
      <w:pPr>
        <w:pStyle w:val="Nadpis1"/>
        <w:jc w:val="both"/>
        <w:rPr>
          <w:rFonts w:cs="Times New Roman"/>
          <w:szCs w:val="22"/>
        </w:rPr>
      </w:pPr>
      <w:r w:rsidRPr="00243CE1">
        <w:rPr>
          <w:rFonts w:cs="Times New Roman"/>
          <w:szCs w:val="22"/>
        </w:rPr>
        <w:t>Závěr</w:t>
      </w:r>
    </w:p>
    <w:p w:rsidR="00B7784E" w:rsidRPr="00243CE1" w:rsidRDefault="00B7784E" w:rsidP="00905842">
      <w:pPr>
        <w:rPr>
          <w:szCs w:val="22"/>
        </w:rPr>
      </w:pPr>
    </w:p>
    <w:p w:rsidR="00B7784E" w:rsidRPr="00243CE1" w:rsidRDefault="00B7784E" w:rsidP="00B7784E">
      <w:pPr>
        <w:rPr>
          <w:szCs w:val="22"/>
        </w:rPr>
      </w:pPr>
    </w:p>
    <w:p w:rsidR="00873A9C" w:rsidRDefault="00345E3C" w:rsidP="004124D3">
      <w:pPr>
        <w:rPr>
          <w:szCs w:val="22"/>
        </w:rPr>
      </w:pPr>
      <w:r w:rsidRPr="00243CE1">
        <w:rPr>
          <w:szCs w:val="22"/>
        </w:rPr>
        <w:t>V Brně - Tuř</w:t>
      </w:r>
      <w:r w:rsidR="00015D6E" w:rsidRPr="00243CE1">
        <w:rPr>
          <w:szCs w:val="22"/>
        </w:rPr>
        <w:t xml:space="preserve">anech </w:t>
      </w:r>
      <w:r w:rsidR="00C23115" w:rsidRPr="00243CE1">
        <w:rPr>
          <w:szCs w:val="22"/>
        </w:rPr>
        <w:t>23</w:t>
      </w:r>
      <w:r w:rsidR="007D0A53" w:rsidRPr="00243CE1">
        <w:rPr>
          <w:szCs w:val="22"/>
        </w:rPr>
        <w:t>.</w:t>
      </w:r>
      <w:r w:rsidR="00B03CFB" w:rsidRPr="00243CE1">
        <w:rPr>
          <w:szCs w:val="22"/>
        </w:rPr>
        <w:t xml:space="preserve"> </w:t>
      </w:r>
      <w:r w:rsidR="00373842" w:rsidRPr="00243CE1">
        <w:rPr>
          <w:szCs w:val="22"/>
        </w:rPr>
        <w:t>9</w:t>
      </w:r>
      <w:r w:rsidR="00643E19" w:rsidRPr="00243CE1">
        <w:rPr>
          <w:szCs w:val="22"/>
        </w:rPr>
        <w:t>.</w:t>
      </w:r>
      <w:r w:rsidR="0018654B" w:rsidRPr="00243CE1">
        <w:rPr>
          <w:szCs w:val="22"/>
        </w:rPr>
        <w:t xml:space="preserve"> </w:t>
      </w:r>
      <w:r w:rsidR="00BE090A" w:rsidRPr="00243CE1">
        <w:rPr>
          <w:szCs w:val="22"/>
        </w:rPr>
        <w:t>2019</w:t>
      </w:r>
    </w:p>
    <w:p w:rsidR="00243CE1" w:rsidRDefault="00243CE1" w:rsidP="004124D3">
      <w:pPr>
        <w:rPr>
          <w:szCs w:val="22"/>
        </w:rPr>
      </w:pPr>
    </w:p>
    <w:p w:rsidR="00243CE1" w:rsidRDefault="00243CE1" w:rsidP="004124D3">
      <w:pPr>
        <w:rPr>
          <w:szCs w:val="22"/>
        </w:rPr>
      </w:pPr>
    </w:p>
    <w:p w:rsidR="00243CE1" w:rsidRPr="00243CE1" w:rsidRDefault="00243CE1" w:rsidP="004124D3">
      <w:pPr>
        <w:rPr>
          <w:szCs w:val="22"/>
        </w:rPr>
      </w:pPr>
    </w:p>
    <w:p w:rsidR="00514EDA" w:rsidRPr="00243CE1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243CE1" w:rsidRDefault="00243CE1" w:rsidP="004124D3">
      <w:pPr>
        <w:rPr>
          <w:szCs w:val="22"/>
        </w:rPr>
      </w:pPr>
      <w:r>
        <w:rPr>
          <w:szCs w:val="22"/>
        </w:rPr>
        <w:t>___________________________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</w:t>
      </w:r>
    </w:p>
    <w:p w:rsidR="00243CE1" w:rsidRDefault="003729CF" w:rsidP="004124D3">
      <w:pPr>
        <w:rPr>
          <w:szCs w:val="22"/>
        </w:rPr>
      </w:pPr>
      <w:r>
        <w:rPr>
          <w:szCs w:val="22"/>
        </w:rPr>
        <w:t xml:space="preserve">     </w:t>
      </w:r>
      <w:r w:rsidR="00243CE1">
        <w:rPr>
          <w:szCs w:val="22"/>
        </w:rPr>
        <w:tab/>
      </w:r>
      <w:r>
        <w:rPr>
          <w:szCs w:val="22"/>
        </w:rPr>
        <w:t xml:space="preserve">   </w:t>
      </w:r>
      <w:r w:rsidR="00243CE1">
        <w:rPr>
          <w:szCs w:val="22"/>
        </w:rPr>
        <w:t>Radomír Vondra</w:t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  <w:t>Ing. Miroslav Dorazil</w:t>
      </w:r>
    </w:p>
    <w:p w:rsidR="00243CE1" w:rsidRPr="00243CE1" w:rsidRDefault="003729CF" w:rsidP="004124D3">
      <w:pPr>
        <w:rPr>
          <w:szCs w:val="22"/>
        </w:rPr>
      </w:pPr>
      <w:r>
        <w:rPr>
          <w:szCs w:val="22"/>
        </w:rPr>
        <w:t xml:space="preserve">     </w:t>
      </w:r>
      <w:r w:rsidR="00243CE1">
        <w:rPr>
          <w:szCs w:val="22"/>
        </w:rPr>
        <w:t>starosta MČ Brno-Tuřany</w:t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 w:rsidR="00243CE1">
        <w:rPr>
          <w:szCs w:val="22"/>
        </w:rPr>
        <w:tab/>
      </w:r>
      <w:r>
        <w:rPr>
          <w:szCs w:val="22"/>
        </w:rPr>
        <w:t xml:space="preserve">  </w:t>
      </w:r>
      <w:r w:rsidR="00243CE1">
        <w:rPr>
          <w:szCs w:val="22"/>
        </w:rPr>
        <w:tab/>
        <w:t>místostarosta MČ Brno-Tuřany</w:t>
      </w:r>
    </w:p>
    <w:sectPr w:rsidR="00243CE1" w:rsidRPr="00243CE1" w:rsidSect="00243CE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818F8"/>
    <w:multiLevelType w:val="hybridMultilevel"/>
    <w:tmpl w:val="1708D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1A"/>
    <w:rsid w:val="0005507A"/>
    <w:rsid w:val="00055358"/>
    <w:rsid w:val="000555E3"/>
    <w:rsid w:val="00055A28"/>
    <w:rsid w:val="00055BF3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889"/>
    <w:rsid w:val="00064ED3"/>
    <w:rsid w:val="000657C0"/>
    <w:rsid w:val="00065883"/>
    <w:rsid w:val="00065A0A"/>
    <w:rsid w:val="00065B17"/>
    <w:rsid w:val="00067B3B"/>
    <w:rsid w:val="00070181"/>
    <w:rsid w:val="00070418"/>
    <w:rsid w:val="00070C5B"/>
    <w:rsid w:val="0007128A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1BB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439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A0B"/>
    <w:rsid w:val="00142F29"/>
    <w:rsid w:val="00143D95"/>
    <w:rsid w:val="0014454C"/>
    <w:rsid w:val="001450B2"/>
    <w:rsid w:val="0014517D"/>
    <w:rsid w:val="001461B4"/>
    <w:rsid w:val="0014656F"/>
    <w:rsid w:val="00146A05"/>
    <w:rsid w:val="001471BA"/>
    <w:rsid w:val="00147334"/>
    <w:rsid w:val="00147AE8"/>
    <w:rsid w:val="00147F15"/>
    <w:rsid w:val="00150300"/>
    <w:rsid w:val="001505AA"/>
    <w:rsid w:val="001506D6"/>
    <w:rsid w:val="00151AE0"/>
    <w:rsid w:val="001521F7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51F7"/>
    <w:rsid w:val="00166B16"/>
    <w:rsid w:val="00166F2D"/>
    <w:rsid w:val="00170A51"/>
    <w:rsid w:val="00170A85"/>
    <w:rsid w:val="00170F94"/>
    <w:rsid w:val="0017278F"/>
    <w:rsid w:val="001727ED"/>
    <w:rsid w:val="00173134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A27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E6F85"/>
    <w:rsid w:val="001F008E"/>
    <w:rsid w:val="001F0241"/>
    <w:rsid w:val="001F02B9"/>
    <w:rsid w:val="001F138A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53B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5F2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CE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0DC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2BD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212"/>
    <w:rsid w:val="002E3526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405"/>
    <w:rsid w:val="003425E8"/>
    <w:rsid w:val="00342919"/>
    <w:rsid w:val="00342CC3"/>
    <w:rsid w:val="00342FC9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4096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9CF"/>
    <w:rsid w:val="0037342E"/>
    <w:rsid w:val="00373842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9795E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2C1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517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3FD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B82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C4F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2ADA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451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79E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CA4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0AA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3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1B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6790B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9A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069"/>
    <w:rsid w:val="005F3903"/>
    <w:rsid w:val="005F4251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62B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7AB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CB9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D22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1689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C52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04A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4C9A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052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673C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C77BC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89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7BA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E98"/>
    <w:rsid w:val="00871F8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4E84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924"/>
    <w:rsid w:val="008C2A87"/>
    <w:rsid w:val="008C2EE3"/>
    <w:rsid w:val="008C30EC"/>
    <w:rsid w:val="008C3126"/>
    <w:rsid w:val="008C3133"/>
    <w:rsid w:val="008C4243"/>
    <w:rsid w:val="008C44E1"/>
    <w:rsid w:val="008C4649"/>
    <w:rsid w:val="008C4910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22D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33BB"/>
    <w:rsid w:val="0092414E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6BD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5B7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0C8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0B4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1CB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D3E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1FB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63E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797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6C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1B2A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6915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13E"/>
    <w:rsid w:val="00B95E00"/>
    <w:rsid w:val="00B96103"/>
    <w:rsid w:val="00B96112"/>
    <w:rsid w:val="00B965E3"/>
    <w:rsid w:val="00B968F5"/>
    <w:rsid w:val="00B96E86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4838"/>
    <w:rsid w:val="00BC4A5F"/>
    <w:rsid w:val="00BC5A5A"/>
    <w:rsid w:val="00BC724C"/>
    <w:rsid w:val="00BC729E"/>
    <w:rsid w:val="00BC76C4"/>
    <w:rsid w:val="00BC7A28"/>
    <w:rsid w:val="00BD0DB8"/>
    <w:rsid w:val="00BD1154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593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41B"/>
    <w:rsid w:val="00BE3677"/>
    <w:rsid w:val="00BE37C1"/>
    <w:rsid w:val="00BE3DA4"/>
    <w:rsid w:val="00BE515A"/>
    <w:rsid w:val="00BE566C"/>
    <w:rsid w:val="00BE5B8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3978"/>
    <w:rsid w:val="00BF4061"/>
    <w:rsid w:val="00BF4DB9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15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4D1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1B8E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11C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2FCD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D7C5A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338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77FC4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97136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A29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481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0059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53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3F4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2A3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7A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C9E"/>
    <w:rsid w:val="00E96DDE"/>
    <w:rsid w:val="00E96FBE"/>
    <w:rsid w:val="00E97611"/>
    <w:rsid w:val="00EA0298"/>
    <w:rsid w:val="00EA04F4"/>
    <w:rsid w:val="00EA0B1C"/>
    <w:rsid w:val="00EA16CF"/>
    <w:rsid w:val="00EA23DC"/>
    <w:rsid w:val="00EA30E7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5441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324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5C0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611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56F27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6E18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2601-6CE7-408E-A3B5-7C48E0CA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7-12-14T07:39:00Z</cp:lastPrinted>
  <dcterms:created xsi:type="dcterms:W3CDTF">2019-09-27T08:55:00Z</dcterms:created>
  <dcterms:modified xsi:type="dcterms:W3CDTF">2019-09-27T08:55:00Z</dcterms:modified>
</cp:coreProperties>
</file>